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FB" w:rsidRPr="0010275F" w:rsidRDefault="00B456D3" w:rsidP="006167CC">
      <w:pPr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026" editas="canvas" style="width:106.2pt;height:46.6pt;mso-position-horizontal-relative:char;mso-position-vertical-relative:line" coordorigin="2449,3146" coordsize="3398,14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49;top:3146;width:3398;height:1491" o:preferrelative="f">
              <v:fill o:detectmouseclick="t"/>
              <v:path o:extrusionok="t" o:connecttype="none"/>
              <o:lock v:ext="edit" text="t"/>
            </v:shape>
            <v:rect id="_x0000_s1028" style="position:absolute;left:3404;top:4135;width:155;height:483" fillcolor="#b21a1a" stroked="f"/>
            <v:shape id="_x0000_s1029" style="position:absolute;left:4305;top:4120;width:448;height:511" coordsize="58,80" path="m58,24hdc58,23,51,20,42,20,30,20,21,28,21,40v,11,8,20,21,20c51,60,57,57,58,56v,21,,21,,21c56,78,49,80,41,80,19,80,,65,,40,,17,17,,41,v9,,15,3,17,3hal58,24hdxe" fillcolor="#b21a1a" stroked="f">
              <v:path arrowok="t"/>
            </v:shape>
            <v:shape id="_x0000_s1030" style="position:absolute;left:2756;top:4120;width:448;height:511" coordsize="58,80" path="m58,24hdc57,23,51,20,42,20,29,20,21,28,21,40v,11,8,20,21,20c51,60,57,57,58,56v,21,,21,,21c56,78,49,80,40,80,19,80,,65,,40,,17,17,,40,v9,,16,3,18,3hal58,24hdxe" fillcolor="#b21a1a" stroked="f">
              <v:path arrowok="t"/>
            </v:shape>
            <v:shape id="_x0000_s1031" style="position:absolute;left:4916;top:4120;width:614;height:511" coordsize="80,80" path="m80,40hdc80,62,64,80,40,80,16,80,,62,,40,,18,16,,40,,64,,80,18,80,40m40,20c29,20,20,29,20,40v,11,9,20,20,20c51,60,60,51,60,40,60,29,51,20,40,20e" fillcolor="#b21a1a" stroked="f">
              <v:path arrowok="t"/>
              <o:lock v:ext="edit" verticies="t"/>
            </v:shape>
            <v:shape id="_x0000_s1032" style="position:absolute;left:3759;top:4120;width:400;height:511" coordsize="52,80" path="m47,19hdc47,19,38,17,32,17v-8,,-12,2,-12,6c20,28,26,29,29,30v5,2,5,2,5,2c47,36,52,45,52,54,52,73,35,80,21,80,10,80,1,78,,77,,60,,60,,60v2,,10,3,18,3c28,63,32,60,32,56v,-4,-4,-7,-9,-8c22,48,21,47,19,47,9,43,,37,,24,,10,10,,28,v9,,18,3,19,3hal47,19hdxe" fillcolor="#b21a1a" stroked="f">
              <v:path arrowok="t"/>
            </v:shape>
            <v:shape id="_x0000_s1033" style="position:absolute;left:2449;top:3548;width:146;height:248" coordsize="19,39" path="m19,10hdc19,4,15,,10,,4,,,4,,10,,30,,30,,30v,5,4,9,10,9c15,39,19,35,19,30hal19,10hdxe" fillcolor="#015f85" stroked="f">
              <v:path arrowok="t"/>
            </v:shape>
            <v:shape id="_x0000_s1034" style="position:absolute;left:2857;top:3381;width:146;height:415" coordsize="19,65" path="m19,9hdc19,4,14,,9,,4,,,4,,9,,56,,56,,56v,5,4,9,9,9c14,65,19,61,19,56hal19,9hdxe" fillcolor="#015f85" stroked="f">
              <v:path arrowok="t"/>
            </v:shape>
            <v:shape id="_x0000_s1035" style="position:absolute;left:3259;top:3152;width:145;height:765" coordsize="19,120" path="m19,9hdc19,4,15,,10,,5,,,4,,9,,111,,111,,111v,5,5,9,10,9c15,120,19,116,19,111hal19,9hdxe" fillcolor="#015f85" stroked="f">
              <v:path arrowok="t"/>
            </v:shape>
            <v:shape id="_x0000_s1036" style="position:absolute;left:3666;top:3381;width:146;height:415" coordsize="19,65" path="m19,9hdc19,4,15,,9,,4,,,4,,9,,56,,56,,56v,5,4,9,9,9c15,65,19,61,19,56hal19,9hdxe" fillcolor="#015f85" stroked="f">
              <v:path arrowok="t"/>
            </v:shape>
            <v:shape id="_x0000_s1037" style="position:absolute;left:4066;top:3548;width:156;height:248" coordsize="20,39" path="m20,10hdc20,4,15,,10,,5,,,4,,10,,30,,30,,30v,5,5,9,10,9c15,39,20,35,20,30hal20,10hdxe" fillcolor="#015f85" stroked="f">
              <v:path arrowok="t"/>
            </v:shape>
            <v:shape id="_x0000_s1038" style="position:absolute;left:4474;top:3381;width:148;height:415" coordsize="19,65" path="m19,9hdc19,4,15,,10,,4,,,4,,9,,56,,56,,56v,5,4,9,10,9c15,65,19,61,19,56hal19,9hdxe" fillcolor="#015f85" stroked="f">
              <v:path arrowok="t"/>
            </v:shape>
            <v:shape id="_x0000_s1039" style="position:absolute;left:4882;top:3152;width:149;height:765" coordsize="19,120" path="m19,9hdc19,4,15,,9,,4,,,4,,9,,111,,111,,111v,5,4,9,9,9c15,120,19,116,19,111hal19,9hdxe" fillcolor="#015f85" stroked="f">
              <v:path arrowok="t"/>
            </v:shape>
            <v:shape id="_x0000_s1040" style="position:absolute;left:5284;top:3381;width:147;height:415" coordsize="19,65" path="m19,9hdc19,4,15,,10,,5,,,4,,9,,56,,56,,56v,5,5,9,10,9c15,65,19,61,19,56hal19,9hdxe" fillcolor="#015f85" stroked="f">
              <v:path arrowok="t"/>
            </v:shape>
            <v:shape id="_x0000_s1041" style="position:absolute;left:5692;top:3548;width:149;height:248" coordsize="19,39" path="m19,10hdc19,4,15,,9,,4,,,4,,10,,30,,30,,30v,5,4,9,9,9c15,39,19,35,19,30hal19,10hdxe" fillcolor="#015f85" stroked="f">
              <v:path arrowok="t"/>
            </v:shape>
            <w10:wrap type="none"/>
            <w10:anchorlock/>
          </v:group>
        </w:pict>
      </w:r>
    </w:p>
    <w:p w:rsidR="00CC04C4" w:rsidRPr="0010275F" w:rsidRDefault="00CC04C4" w:rsidP="006167CC">
      <w:pPr>
        <w:rPr>
          <w:rFonts w:ascii="Arial" w:hAnsi="Arial" w:cs="Arial"/>
          <w:b/>
          <w:color w:val="365F91"/>
          <w:sz w:val="28"/>
          <w:szCs w:val="28"/>
        </w:rPr>
      </w:pPr>
    </w:p>
    <w:p w:rsidR="004B57A3" w:rsidRPr="0010275F" w:rsidRDefault="004B57A3" w:rsidP="006167CC">
      <w:pPr>
        <w:rPr>
          <w:rFonts w:ascii="Arial" w:hAnsi="Arial" w:cs="Arial"/>
          <w:b/>
          <w:color w:val="365F91"/>
          <w:sz w:val="28"/>
          <w:szCs w:val="28"/>
        </w:rPr>
      </w:pPr>
    </w:p>
    <w:p w:rsidR="00CC04C4" w:rsidRPr="0010275F" w:rsidRDefault="00CC04C4" w:rsidP="006167CC">
      <w:pPr>
        <w:rPr>
          <w:rFonts w:ascii="Arial" w:hAnsi="Arial" w:cs="Arial"/>
          <w:b/>
          <w:color w:val="365F91"/>
          <w:sz w:val="28"/>
          <w:szCs w:val="28"/>
        </w:rPr>
      </w:pPr>
    </w:p>
    <w:p w:rsidR="0023479A" w:rsidRPr="0010275F" w:rsidRDefault="0087200D" w:rsidP="0086042F">
      <w:pPr>
        <w:jc w:val="center"/>
        <w:rPr>
          <w:rFonts w:ascii="Arial" w:hAnsi="Arial" w:cs="Arial"/>
          <w:b/>
          <w:color w:val="999999"/>
          <w:sz w:val="28"/>
          <w:szCs w:val="28"/>
        </w:rPr>
      </w:pPr>
      <w:r>
        <w:rPr>
          <w:rFonts w:ascii="Arial" w:hAnsi="Arial" w:cs="Arial" w:hint="eastAsia"/>
          <w:b/>
          <w:color w:val="365F91"/>
          <w:sz w:val="28"/>
          <w:szCs w:val="28"/>
          <w:lang w:eastAsia="zh-CN"/>
        </w:rPr>
        <w:t>LAN</w:t>
      </w:r>
      <w:r w:rsidR="009A345B" w:rsidRPr="0010275F">
        <w:rPr>
          <w:rFonts w:ascii="Arial" w:hAnsi="Arial" w:cs="Arial"/>
          <w:b/>
          <w:color w:val="365F91"/>
          <w:sz w:val="28"/>
          <w:szCs w:val="28"/>
        </w:rPr>
        <w:t xml:space="preserve"> Manager Release Notes</w:t>
      </w:r>
    </w:p>
    <w:p w:rsidR="004D33CD" w:rsidRPr="0010275F" w:rsidRDefault="00435C63" w:rsidP="0086042F">
      <w:pPr>
        <w:jc w:val="center"/>
        <w:rPr>
          <w:rFonts w:ascii="Arial" w:hAnsi="Arial" w:cs="Arial"/>
          <w:b/>
          <w:color w:val="999999"/>
          <w:sz w:val="28"/>
          <w:szCs w:val="28"/>
          <w:lang w:val="fr-FR"/>
        </w:rPr>
      </w:pPr>
      <w:r w:rsidRPr="0010275F">
        <w:rPr>
          <w:rFonts w:ascii="Arial" w:hAnsi="Arial" w:cs="Arial"/>
          <w:b/>
          <w:color w:val="999999"/>
          <w:sz w:val="28"/>
          <w:szCs w:val="28"/>
          <w:lang w:val="fr-FR"/>
        </w:rPr>
        <w:t>Version:</w:t>
      </w:r>
    </w:p>
    <w:p w:rsidR="004D33CD" w:rsidRPr="0010275F" w:rsidRDefault="004D33CD" w:rsidP="0086042F">
      <w:pPr>
        <w:jc w:val="center"/>
        <w:rPr>
          <w:rFonts w:ascii="Arial" w:hAnsi="Arial" w:cs="Arial"/>
          <w:b/>
          <w:color w:val="999999"/>
          <w:sz w:val="28"/>
          <w:szCs w:val="28"/>
        </w:rPr>
      </w:pPr>
      <w:r w:rsidRPr="0010275F">
        <w:rPr>
          <w:rFonts w:ascii="Arial" w:hAnsi="Arial" w:cs="Arial"/>
          <w:b/>
          <w:color w:val="999999"/>
          <w:sz w:val="28"/>
          <w:szCs w:val="28"/>
        </w:rPr>
        <w:t>Document Revision:</w:t>
      </w:r>
      <w:r w:rsidRPr="0010275F">
        <w:rPr>
          <w:rFonts w:ascii="Arial" w:hAnsi="Arial" w:cs="Arial"/>
          <w:b/>
          <w:color w:val="999999"/>
          <w:sz w:val="28"/>
          <w:szCs w:val="28"/>
        </w:rPr>
        <w:tab/>
        <w:t>1</w:t>
      </w:r>
    </w:p>
    <w:p w:rsidR="00CC04C4" w:rsidRPr="0010275F" w:rsidRDefault="005E1862" w:rsidP="0086042F">
      <w:pPr>
        <w:jc w:val="center"/>
        <w:rPr>
          <w:rFonts w:ascii="Arial" w:hAnsi="Arial" w:cs="Arial"/>
          <w:b/>
          <w:color w:val="999999"/>
          <w:sz w:val="28"/>
          <w:szCs w:val="28"/>
        </w:rPr>
      </w:pPr>
      <w:r w:rsidRPr="0010275F">
        <w:rPr>
          <w:rFonts w:ascii="Arial" w:hAnsi="Arial" w:cs="Arial"/>
          <w:b/>
          <w:color w:val="999999"/>
          <w:sz w:val="28"/>
          <w:szCs w:val="28"/>
        </w:rPr>
        <w:t>Document Date:</w:t>
      </w:r>
      <w:r w:rsidRPr="0010275F">
        <w:rPr>
          <w:rFonts w:ascii="Arial" w:hAnsi="Arial" w:cs="Arial"/>
          <w:b/>
          <w:color w:val="999999"/>
          <w:sz w:val="28"/>
          <w:szCs w:val="28"/>
        </w:rPr>
        <w:tab/>
      </w:r>
      <w:r w:rsidR="00CC04C4" w:rsidRPr="0010275F">
        <w:rPr>
          <w:rFonts w:ascii="Arial" w:hAnsi="Arial" w:cs="Arial"/>
          <w:b/>
          <w:color w:val="E36C0A"/>
        </w:rPr>
        <w:br w:type="page"/>
      </w:r>
    </w:p>
    <w:p w:rsidR="006167CC" w:rsidRPr="0010275F" w:rsidRDefault="006167CC" w:rsidP="00387ABA">
      <w:pPr>
        <w:rPr>
          <w:rFonts w:ascii="Arial" w:hAnsi="Arial" w:cs="Arial"/>
          <w:b/>
          <w:color w:val="1F497D" w:themeColor="text2"/>
          <w:sz w:val="28"/>
          <w:szCs w:val="28"/>
        </w:rPr>
      </w:pPr>
      <w:r w:rsidRPr="0010275F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Contents</w:t>
      </w:r>
      <w:bookmarkStart w:id="0" w:name="_GoBack"/>
      <w:bookmarkEnd w:id="0"/>
    </w:p>
    <w:p w:rsidR="00DB3A6B" w:rsidRDefault="00B456D3">
      <w:pPr>
        <w:pStyle w:val="TOC1"/>
        <w:tabs>
          <w:tab w:val="left" w:pos="362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0275F">
        <w:rPr>
          <w:rFonts w:ascii="Arial" w:hAnsi="Arial" w:cs="Arial"/>
        </w:rPr>
        <w:fldChar w:fldCharType="begin"/>
      </w:r>
      <w:r w:rsidR="006167CC" w:rsidRPr="0010275F">
        <w:rPr>
          <w:rFonts w:ascii="Arial" w:hAnsi="Arial" w:cs="Arial"/>
        </w:rPr>
        <w:instrText xml:space="preserve"> TOC \o "1-3" \h \z \u </w:instrText>
      </w:r>
      <w:r w:rsidRPr="0010275F">
        <w:rPr>
          <w:rFonts w:ascii="Arial" w:hAnsi="Arial" w:cs="Arial"/>
        </w:rPr>
        <w:fldChar w:fldCharType="separate"/>
      </w:r>
      <w:r w:rsidR="00DB3A6B" w:rsidRPr="000B19B9">
        <w:rPr>
          <w:rFonts w:ascii="Arial" w:hAnsi="Arial" w:cs="Arial"/>
          <w:noProof/>
        </w:rPr>
        <w:t>1</w:t>
      </w:r>
      <w:r w:rsidR="00DB3A6B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DB3A6B" w:rsidRPr="000B19B9">
        <w:rPr>
          <w:rFonts w:ascii="Arial" w:hAnsi="Arial" w:cs="Arial"/>
          <w:noProof/>
        </w:rPr>
        <w:t>Introduction</w:t>
      </w:r>
      <w:r w:rsidR="00DB3A6B">
        <w:rPr>
          <w:noProof/>
        </w:rPr>
        <w:tab/>
      </w:r>
      <w:r>
        <w:rPr>
          <w:noProof/>
        </w:rPr>
        <w:fldChar w:fldCharType="begin"/>
      </w:r>
      <w:r w:rsidR="00DB3A6B">
        <w:rPr>
          <w:noProof/>
        </w:rPr>
        <w:instrText xml:space="preserve"> PAGEREF _Toc194654854 \h </w:instrText>
      </w:r>
      <w:r>
        <w:rPr>
          <w:noProof/>
        </w:rPr>
      </w:r>
      <w:r>
        <w:rPr>
          <w:noProof/>
        </w:rPr>
        <w:fldChar w:fldCharType="separate"/>
      </w:r>
      <w:r w:rsidR="00DB3A6B">
        <w:rPr>
          <w:noProof/>
        </w:rPr>
        <w:t>3</w:t>
      </w:r>
      <w:r>
        <w:rPr>
          <w:noProof/>
        </w:rPr>
        <w:fldChar w:fldCharType="end"/>
      </w:r>
    </w:p>
    <w:p w:rsidR="00DB3A6B" w:rsidRDefault="00DB3A6B">
      <w:pPr>
        <w:pStyle w:val="TOC1"/>
        <w:tabs>
          <w:tab w:val="left" w:pos="362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B19B9">
        <w:rPr>
          <w:rFonts w:ascii="Arial" w:hAnsi="Arial" w:cs="Arial"/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0B19B9">
        <w:rPr>
          <w:rFonts w:ascii="Arial" w:hAnsi="Arial" w:cs="Arial"/>
          <w:noProof/>
        </w:rPr>
        <w:t>Release Content</w:t>
      </w:r>
      <w:r>
        <w:rPr>
          <w:noProof/>
        </w:rPr>
        <w:tab/>
      </w:r>
      <w:r w:rsidR="00B456D3">
        <w:rPr>
          <w:noProof/>
        </w:rPr>
        <w:fldChar w:fldCharType="begin"/>
      </w:r>
      <w:r>
        <w:rPr>
          <w:noProof/>
        </w:rPr>
        <w:instrText xml:space="preserve"> PAGEREF _Toc194654855 \h </w:instrText>
      </w:r>
      <w:r w:rsidR="00B456D3">
        <w:rPr>
          <w:noProof/>
        </w:rPr>
      </w:r>
      <w:r w:rsidR="00B456D3">
        <w:rPr>
          <w:noProof/>
        </w:rPr>
        <w:fldChar w:fldCharType="separate"/>
      </w:r>
      <w:r>
        <w:rPr>
          <w:noProof/>
        </w:rPr>
        <w:t>3</w:t>
      </w:r>
      <w:r w:rsidR="00B456D3">
        <w:rPr>
          <w:noProof/>
        </w:rPr>
        <w:fldChar w:fldCharType="end"/>
      </w:r>
    </w:p>
    <w:p w:rsidR="00DB3A6B" w:rsidRDefault="00DB3A6B">
      <w:pPr>
        <w:pStyle w:val="TOC2"/>
        <w:tabs>
          <w:tab w:val="left" w:pos="766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B19B9">
        <w:rPr>
          <w:rFonts w:ascii="Arial" w:hAnsi="Arial" w:cs="Arial"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0B19B9">
        <w:rPr>
          <w:rFonts w:ascii="Arial" w:hAnsi="Arial" w:cs="Arial"/>
          <w:noProof/>
        </w:rPr>
        <w:t>Documents</w:t>
      </w:r>
      <w:r>
        <w:rPr>
          <w:noProof/>
        </w:rPr>
        <w:tab/>
      </w:r>
      <w:r w:rsidR="00B456D3">
        <w:rPr>
          <w:noProof/>
        </w:rPr>
        <w:fldChar w:fldCharType="begin"/>
      </w:r>
      <w:r>
        <w:rPr>
          <w:noProof/>
        </w:rPr>
        <w:instrText xml:space="preserve"> PAGEREF _Toc194654856 \h </w:instrText>
      </w:r>
      <w:r w:rsidR="00B456D3">
        <w:rPr>
          <w:noProof/>
        </w:rPr>
      </w:r>
      <w:r w:rsidR="00B456D3">
        <w:rPr>
          <w:noProof/>
        </w:rPr>
        <w:fldChar w:fldCharType="separate"/>
      </w:r>
      <w:r>
        <w:rPr>
          <w:noProof/>
        </w:rPr>
        <w:t>3</w:t>
      </w:r>
      <w:r w:rsidR="00B456D3">
        <w:rPr>
          <w:noProof/>
        </w:rPr>
        <w:fldChar w:fldCharType="end"/>
      </w:r>
    </w:p>
    <w:p w:rsidR="00DB3A6B" w:rsidRDefault="00DB3A6B">
      <w:pPr>
        <w:pStyle w:val="TOC2"/>
        <w:tabs>
          <w:tab w:val="left" w:pos="766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B19B9">
        <w:rPr>
          <w:rFonts w:ascii="Arial" w:hAnsi="Arial" w:cs="Arial"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0B19B9">
        <w:rPr>
          <w:rFonts w:ascii="Arial" w:hAnsi="Arial" w:cs="Arial"/>
          <w:noProof/>
        </w:rPr>
        <w:t>Source Code</w:t>
      </w:r>
      <w:r>
        <w:rPr>
          <w:noProof/>
        </w:rPr>
        <w:tab/>
      </w:r>
      <w:r w:rsidR="00B456D3">
        <w:rPr>
          <w:noProof/>
        </w:rPr>
        <w:fldChar w:fldCharType="begin"/>
      </w:r>
      <w:r>
        <w:rPr>
          <w:noProof/>
        </w:rPr>
        <w:instrText xml:space="preserve"> PAGEREF _Toc194654857 \h </w:instrText>
      </w:r>
      <w:r w:rsidR="00B456D3">
        <w:rPr>
          <w:noProof/>
        </w:rPr>
      </w:r>
      <w:r w:rsidR="00B456D3">
        <w:rPr>
          <w:noProof/>
        </w:rPr>
        <w:fldChar w:fldCharType="separate"/>
      </w:r>
      <w:r>
        <w:rPr>
          <w:noProof/>
        </w:rPr>
        <w:t>3</w:t>
      </w:r>
      <w:r w:rsidR="00B456D3">
        <w:rPr>
          <w:noProof/>
        </w:rPr>
        <w:fldChar w:fldCharType="end"/>
      </w:r>
    </w:p>
    <w:p w:rsidR="00DB3A6B" w:rsidRDefault="00DB3A6B">
      <w:pPr>
        <w:pStyle w:val="TOC1"/>
        <w:tabs>
          <w:tab w:val="left" w:pos="362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B19B9">
        <w:rPr>
          <w:rFonts w:ascii="Arial" w:hAnsi="Arial" w:cs="Arial"/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0B19B9">
        <w:rPr>
          <w:rFonts w:ascii="Arial" w:hAnsi="Arial" w:cs="Arial"/>
          <w:noProof/>
        </w:rPr>
        <w:t>Resolved issues</w:t>
      </w:r>
      <w:r>
        <w:rPr>
          <w:noProof/>
        </w:rPr>
        <w:tab/>
      </w:r>
      <w:r w:rsidR="00B456D3">
        <w:rPr>
          <w:noProof/>
        </w:rPr>
        <w:fldChar w:fldCharType="begin"/>
      </w:r>
      <w:r>
        <w:rPr>
          <w:noProof/>
        </w:rPr>
        <w:instrText xml:space="preserve"> PAGEREF _Toc194654858 \h </w:instrText>
      </w:r>
      <w:r w:rsidR="00B456D3">
        <w:rPr>
          <w:noProof/>
        </w:rPr>
      </w:r>
      <w:r w:rsidR="00B456D3">
        <w:rPr>
          <w:noProof/>
        </w:rPr>
        <w:fldChar w:fldCharType="separate"/>
      </w:r>
      <w:r>
        <w:rPr>
          <w:noProof/>
        </w:rPr>
        <w:t>4</w:t>
      </w:r>
      <w:r w:rsidR="00B456D3">
        <w:rPr>
          <w:noProof/>
        </w:rPr>
        <w:fldChar w:fldCharType="end"/>
      </w:r>
    </w:p>
    <w:p w:rsidR="00DB3A6B" w:rsidRDefault="00DB3A6B">
      <w:pPr>
        <w:pStyle w:val="TOC2"/>
        <w:tabs>
          <w:tab w:val="left" w:pos="766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B19B9">
        <w:rPr>
          <w:rFonts w:ascii="Arial" w:hAnsi="Arial" w:cs="Arial"/>
          <w:i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0B19B9">
        <w:rPr>
          <w:rFonts w:ascii="Arial" w:hAnsi="Arial" w:cs="Arial"/>
          <w:i/>
          <w:noProof/>
        </w:rPr>
        <w:t>Release x.y</w:t>
      </w:r>
      <w:r>
        <w:rPr>
          <w:noProof/>
        </w:rPr>
        <w:tab/>
      </w:r>
      <w:r w:rsidR="00B456D3">
        <w:rPr>
          <w:noProof/>
        </w:rPr>
        <w:fldChar w:fldCharType="begin"/>
      </w:r>
      <w:r>
        <w:rPr>
          <w:noProof/>
        </w:rPr>
        <w:instrText xml:space="preserve"> PAGEREF _Toc194654859 \h </w:instrText>
      </w:r>
      <w:r w:rsidR="00B456D3">
        <w:rPr>
          <w:noProof/>
        </w:rPr>
      </w:r>
      <w:r w:rsidR="00B456D3">
        <w:rPr>
          <w:noProof/>
        </w:rPr>
        <w:fldChar w:fldCharType="separate"/>
      </w:r>
      <w:r>
        <w:rPr>
          <w:noProof/>
        </w:rPr>
        <w:t>4</w:t>
      </w:r>
      <w:r w:rsidR="00B456D3">
        <w:rPr>
          <w:noProof/>
        </w:rPr>
        <w:fldChar w:fldCharType="end"/>
      </w:r>
    </w:p>
    <w:p w:rsidR="00DB3A6B" w:rsidRDefault="00DB3A6B">
      <w:pPr>
        <w:pStyle w:val="TOC1"/>
        <w:tabs>
          <w:tab w:val="left" w:pos="362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B19B9">
        <w:rPr>
          <w:rFonts w:ascii="Arial" w:hAnsi="Arial" w:cs="Arial"/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0B19B9">
        <w:rPr>
          <w:rFonts w:ascii="Arial" w:hAnsi="Arial" w:cs="Arial"/>
          <w:noProof/>
        </w:rPr>
        <w:t>New Features</w:t>
      </w:r>
      <w:r>
        <w:rPr>
          <w:noProof/>
        </w:rPr>
        <w:tab/>
      </w:r>
      <w:r w:rsidR="00B456D3">
        <w:rPr>
          <w:noProof/>
        </w:rPr>
        <w:fldChar w:fldCharType="begin"/>
      </w:r>
      <w:r>
        <w:rPr>
          <w:noProof/>
        </w:rPr>
        <w:instrText xml:space="preserve"> PAGEREF _Toc194654860 \h </w:instrText>
      </w:r>
      <w:r w:rsidR="00B456D3">
        <w:rPr>
          <w:noProof/>
        </w:rPr>
      </w:r>
      <w:r w:rsidR="00B456D3">
        <w:rPr>
          <w:noProof/>
        </w:rPr>
        <w:fldChar w:fldCharType="separate"/>
      </w:r>
      <w:r>
        <w:rPr>
          <w:noProof/>
        </w:rPr>
        <w:t>4</w:t>
      </w:r>
      <w:r w:rsidR="00B456D3">
        <w:rPr>
          <w:noProof/>
        </w:rPr>
        <w:fldChar w:fldCharType="end"/>
      </w:r>
    </w:p>
    <w:p w:rsidR="00DB3A6B" w:rsidRDefault="00DB3A6B">
      <w:pPr>
        <w:pStyle w:val="TOC2"/>
        <w:tabs>
          <w:tab w:val="left" w:pos="766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B19B9">
        <w:rPr>
          <w:rFonts w:ascii="Arial" w:hAnsi="Arial" w:cs="Arial"/>
          <w:i/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0B19B9">
        <w:rPr>
          <w:rFonts w:ascii="Arial" w:hAnsi="Arial" w:cs="Arial"/>
          <w:i/>
          <w:noProof/>
        </w:rPr>
        <w:t>Release x.y</w:t>
      </w:r>
      <w:r>
        <w:rPr>
          <w:noProof/>
        </w:rPr>
        <w:tab/>
      </w:r>
      <w:r w:rsidR="00B456D3">
        <w:rPr>
          <w:noProof/>
        </w:rPr>
        <w:fldChar w:fldCharType="begin"/>
      </w:r>
      <w:r>
        <w:rPr>
          <w:noProof/>
        </w:rPr>
        <w:instrText xml:space="preserve"> PAGEREF _Toc194654861 \h </w:instrText>
      </w:r>
      <w:r w:rsidR="00B456D3">
        <w:rPr>
          <w:noProof/>
        </w:rPr>
      </w:r>
      <w:r w:rsidR="00B456D3">
        <w:rPr>
          <w:noProof/>
        </w:rPr>
        <w:fldChar w:fldCharType="separate"/>
      </w:r>
      <w:r>
        <w:rPr>
          <w:noProof/>
        </w:rPr>
        <w:t>4</w:t>
      </w:r>
      <w:r w:rsidR="00B456D3">
        <w:rPr>
          <w:noProof/>
        </w:rPr>
        <w:fldChar w:fldCharType="end"/>
      </w:r>
    </w:p>
    <w:p w:rsidR="00DB3A6B" w:rsidRDefault="00DB3A6B">
      <w:pPr>
        <w:pStyle w:val="TOC1"/>
        <w:tabs>
          <w:tab w:val="left" w:pos="362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B19B9">
        <w:rPr>
          <w:rFonts w:ascii="Arial" w:hAnsi="Arial" w:cs="Arial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0B19B9">
        <w:rPr>
          <w:rFonts w:ascii="Arial" w:hAnsi="Arial" w:cs="Arial"/>
          <w:noProof/>
        </w:rPr>
        <w:t>Installation</w:t>
      </w:r>
      <w:r>
        <w:rPr>
          <w:noProof/>
        </w:rPr>
        <w:tab/>
      </w:r>
      <w:r w:rsidR="00B456D3">
        <w:rPr>
          <w:noProof/>
        </w:rPr>
        <w:fldChar w:fldCharType="begin"/>
      </w:r>
      <w:r>
        <w:rPr>
          <w:noProof/>
        </w:rPr>
        <w:instrText xml:space="preserve"> PAGEREF _Toc194654862 \h </w:instrText>
      </w:r>
      <w:r w:rsidR="00B456D3">
        <w:rPr>
          <w:noProof/>
        </w:rPr>
      </w:r>
      <w:r w:rsidR="00B456D3">
        <w:rPr>
          <w:noProof/>
        </w:rPr>
        <w:fldChar w:fldCharType="separate"/>
      </w:r>
      <w:r>
        <w:rPr>
          <w:noProof/>
        </w:rPr>
        <w:t>4</w:t>
      </w:r>
      <w:r w:rsidR="00B456D3">
        <w:rPr>
          <w:noProof/>
        </w:rPr>
        <w:fldChar w:fldCharType="end"/>
      </w:r>
    </w:p>
    <w:p w:rsidR="00DB3A6B" w:rsidRDefault="00DB3A6B">
      <w:pPr>
        <w:pStyle w:val="TOC2"/>
        <w:tabs>
          <w:tab w:val="left" w:pos="739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orting Guide</w:t>
      </w:r>
      <w:r>
        <w:rPr>
          <w:noProof/>
        </w:rPr>
        <w:tab/>
      </w:r>
      <w:r w:rsidR="00B456D3">
        <w:rPr>
          <w:noProof/>
        </w:rPr>
        <w:fldChar w:fldCharType="begin"/>
      </w:r>
      <w:r>
        <w:rPr>
          <w:noProof/>
        </w:rPr>
        <w:instrText xml:space="preserve"> PAGEREF _Toc194654863 \h </w:instrText>
      </w:r>
      <w:r w:rsidR="00B456D3">
        <w:rPr>
          <w:noProof/>
        </w:rPr>
      </w:r>
      <w:r w:rsidR="00B456D3">
        <w:rPr>
          <w:noProof/>
        </w:rPr>
        <w:fldChar w:fldCharType="separate"/>
      </w:r>
      <w:r>
        <w:rPr>
          <w:noProof/>
        </w:rPr>
        <w:t>4</w:t>
      </w:r>
      <w:r w:rsidR="00B456D3">
        <w:rPr>
          <w:noProof/>
        </w:rPr>
        <w:fldChar w:fldCharType="end"/>
      </w:r>
    </w:p>
    <w:p w:rsidR="00DB3A6B" w:rsidRDefault="00DB3A6B">
      <w:pPr>
        <w:pStyle w:val="TOC1"/>
        <w:tabs>
          <w:tab w:val="left" w:pos="362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B19B9">
        <w:rPr>
          <w:rFonts w:ascii="Arial" w:hAnsi="Arial" w:cs="Arial"/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0B19B9">
        <w:rPr>
          <w:rFonts w:ascii="Arial" w:hAnsi="Arial" w:cs="Arial"/>
          <w:noProof/>
        </w:rPr>
        <w:t>Known Issues</w:t>
      </w:r>
      <w:r>
        <w:rPr>
          <w:noProof/>
        </w:rPr>
        <w:tab/>
      </w:r>
      <w:r w:rsidR="00B456D3">
        <w:rPr>
          <w:noProof/>
        </w:rPr>
        <w:fldChar w:fldCharType="begin"/>
      </w:r>
      <w:r>
        <w:rPr>
          <w:noProof/>
        </w:rPr>
        <w:instrText xml:space="preserve"> PAGEREF _Toc194654864 \h </w:instrText>
      </w:r>
      <w:r w:rsidR="00B456D3">
        <w:rPr>
          <w:noProof/>
        </w:rPr>
      </w:r>
      <w:r w:rsidR="00B456D3">
        <w:rPr>
          <w:noProof/>
        </w:rPr>
        <w:fldChar w:fldCharType="separate"/>
      </w:r>
      <w:r>
        <w:rPr>
          <w:noProof/>
        </w:rPr>
        <w:t>4</w:t>
      </w:r>
      <w:r w:rsidR="00B456D3">
        <w:rPr>
          <w:noProof/>
        </w:rPr>
        <w:fldChar w:fldCharType="end"/>
      </w:r>
    </w:p>
    <w:p w:rsidR="00DB3A6B" w:rsidRDefault="00DB3A6B">
      <w:pPr>
        <w:pStyle w:val="TOC2"/>
        <w:tabs>
          <w:tab w:val="left" w:pos="766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B19B9">
        <w:rPr>
          <w:rFonts w:ascii="Arial" w:hAnsi="Arial" w:cs="Arial"/>
          <w:i/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0B19B9">
        <w:rPr>
          <w:rFonts w:ascii="Arial" w:hAnsi="Arial" w:cs="Arial"/>
          <w:i/>
          <w:noProof/>
        </w:rPr>
        <w:t>&lt;Issue 1&gt;</w:t>
      </w:r>
      <w:r>
        <w:rPr>
          <w:noProof/>
        </w:rPr>
        <w:tab/>
      </w:r>
      <w:r w:rsidR="00B456D3">
        <w:rPr>
          <w:noProof/>
        </w:rPr>
        <w:fldChar w:fldCharType="begin"/>
      </w:r>
      <w:r>
        <w:rPr>
          <w:noProof/>
        </w:rPr>
        <w:instrText xml:space="preserve"> PAGEREF _Toc194654865 \h </w:instrText>
      </w:r>
      <w:r w:rsidR="00B456D3">
        <w:rPr>
          <w:noProof/>
        </w:rPr>
      </w:r>
      <w:r w:rsidR="00B456D3">
        <w:rPr>
          <w:noProof/>
        </w:rPr>
        <w:fldChar w:fldCharType="separate"/>
      </w:r>
      <w:r>
        <w:rPr>
          <w:noProof/>
        </w:rPr>
        <w:t>4</w:t>
      </w:r>
      <w:r w:rsidR="00B456D3">
        <w:rPr>
          <w:noProof/>
        </w:rPr>
        <w:fldChar w:fldCharType="end"/>
      </w:r>
    </w:p>
    <w:p w:rsidR="006167CC" w:rsidRPr="0010275F" w:rsidRDefault="00B456D3">
      <w:pPr>
        <w:rPr>
          <w:rFonts w:ascii="Arial" w:hAnsi="Arial" w:cs="Arial"/>
        </w:rPr>
      </w:pPr>
      <w:r w:rsidRPr="0010275F">
        <w:rPr>
          <w:rFonts w:ascii="Arial" w:hAnsi="Arial" w:cs="Arial"/>
        </w:rPr>
        <w:fldChar w:fldCharType="end"/>
      </w:r>
    </w:p>
    <w:p w:rsidR="00387ABA" w:rsidRPr="0010275F" w:rsidRDefault="00CB1FDD" w:rsidP="00C8163E">
      <w:pPr>
        <w:pStyle w:val="Heading1"/>
        <w:rPr>
          <w:rFonts w:ascii="Arial" w:hAnsi="Arial" w:cs="Arial"/>
        </w:rPr>
      </w:pPr>
      <w:r w:rsidRPr="0010275F">
        <w:rPr>
          <w:rFonts w:ascii="Arial" w:hAnsi="Arial" w:cs="Arial"/>
        </w:rPr>
        <w:br w:type="page"/>
      </w:r>
      <w:bookmarkStart w:id="1" w:name="_Toc194654854"/>
      <w:r w:rsidR="006F3566" w:rsidRPr="0010275F">
        <w:rPr>
          <w:rFonts w:ascii="Arial" w:hAnsi="Arial" w:cs="Arial"/>
        </w:rPr>
        <w:lastRenderedPageBreak/>
        <w:t>Introduction</w:t>
      </w:r>
      <w:bookmarkEnd w:id="1"/>
    </w:p>
    <w:p w:rsidR="00460D9D" w:rsidRPr="0010275F" w:rsidRDefault="00460D9D" w:rsidP="00460D9D">
      <w:pPr>
        <w:rPr>
          <w:rFonts w:ascii="Arial" w:hAnsi="Arial" w:cs="Arial"/>
        </w:rPr>
      </w:pPr>
      <w:r w:rsidRPr="0010275F">
        <w:rPr>
          <w:rFonts w:ascii="Arial" w:hAnsi="Arial" w:cs="Arial"/>
        </w:rPr>
        <w:t xml:space="preserve">This Document is the release notes to the </w:t>
      </w:r>
      <w:proofErr w:type="spellStart"/>
      <w:r w:rsidRPr="0010275F">
        <w:rPr>
          <w:rFonts w:ascii="Arial" w:hAnsi="Arial" w:cs="Arial"/>
        </w:rPr>
        <w:t>CCSP</w:t>
      </w:r>
      <w:proofErr w:type="spellEnd"/>
      <w:r w:rsidRPr="0010275F">
        <w:rPr>
          <w:rFonts w:ascii="Arial" w:hAnsi="Arial" w:cs="Arial"/>
        </w:rPr>
        <w:t xml:space="preserve"> </w:t>
      </w:r>
      <w:r w:rsidR="00466158">
        <w:rPr>
          <w:rFonts w:ascii="Arial" w:hAnsi="Arial" w:cs="Arial"/>
          <w:lang w:eastAsia="zh-CN"/>
        </w:rPr>
        <w:t>Reboot</w:t>
      </w:r>
      <w:r w:rsidRPr="0010275F">
        <w:rPr>
          <w:rFonts w:ascii="Arial" w:hAnsi="Arial" w:cs="Arial"/>
        </w:rPr>
        <w:t xml:space="preserve"> Manager component. It provides a summary of what is included in this release, </w:t>
      </w:r>
      <w:r w:rsidR="00C60E9D" w:rsidRPr="0010275F">
        <w:rPr>
          <w:rFonts w:ascii="Arial" w:hAnsi="Arial" w:cs="Arial"/>
        </w:rPr>
        <w:t>bug fixes, dependencies, build requirements and known issues.</w:t>
      </w:r>
    </w:p>
    <w:p w:rsidR="00A66E7E" w:rsidRPr="0010275F" w:rsidRDefault="006F3566" w:rsidP="00C8163E">
      <w:pPr>
        <w:pStyle w:val="Heading1"/>
        <w:rPr>
          <w:rFonts w:ascii="Arial" w:hAnsi="Arial" w:cs="Arial"/>
        </w:rPr>
      </w:pPr>
      <w:bookmarkStart w:id="2" w:name="_Toc194654855"/>
      <w:r w:rsidRPr="0010275F">
        <w:rPr>
          <w:rFonts w:ascii="Arial" w:hAnsi="Arial" w:cs="Arial"/>
        </w:rPr>
        <w:t>Release Content</w:t>
      </w:r>
      <w:bookmarkEnd w:id="2"/>
    </w:p>
    <w:p w:rsidR="00DE116F" w:rsidRPr="0010275F" w:rsidRDefault="00DE116F" w:rsidP="0046118C">
      <w:pPr>
        <w:pStyle w:val="Heading2"/>
        <w:rPr>
          <w:rFonts w:ascii="Arial" w:hAnsi="Arial" w:cs="Arial"/>
        </w:rPr>
      </w:pPr>
      <w:bookmarkStart w:id="3" w:name="_Toc194654856"/>
      <w:r w:rsidRPr="0010275F">
        <w:rPr>
          <w:rFonts w:ascii="Arial" w:hAnsi="Arial" w:cs="Arial"/>
        </w:rPr>
        <w:t>Documents</w:t>
      </w:r>
      <w:bookmarkEnd w:id="3"/>
    </w:p>
    <w:p w:rsidR="00DE116F" w:rsidRPr="0010275F" w:rsidRDefault="000572CE" w:rsidP="00DE116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Reboot</w:t>
      </w:r>
      <w:r w:rsidR="00DE116F" w:rsidRPr="0010275F">
        <w:rPr>
          <w:rFonts w:ascii="Arial" w:hAnsi="Arial" w:cs="Arial"/>
        </w:rPr>
        <w:t xml:space="preserve"> Man</w:t>
      </w:r>
      <w:r w:rsidR="00DD5423">
        <w:rPr>
          <w:rFonts w:ascii="Arial" w:hAnsi="Arial" w:cs="Arial"/>
        </w:rPr>
        <w:t>a</w:t>
      </w:r>
      <w:r w:rsidR="00DE116F" w:rsidRPr="0010275F">
        <w:rPr>
          <w:rFonts w:ascii="Arial" w:hAnsi="Arial" w:cs="Arial"/>
        </w:rPr>
        <w:t>ger Functional Spec.</w:t>
      </w:r>
    </w:p>
    <w:p w:rsidR="00460D9D" w:rsidRPr="0010275F" w:rsidRDefault="00460D9D" w:rsidP="00460D9D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10275F">
        <w:rPr>
          <w:rFonts w:ascii="Arial" w:hAnsi="Arial" w:cs="Arial"/>
        </w:rPr>
        <w:t>Release Notes</w:t>
      </w:r>
    </w:p>
    <w:p w:rsidR="00460D9D" w:rsidRDefault="00460D9D" w:rsidP="00460D9D">
      <w:pPr>
        <w:pStyle w:val="Heading2"/>
        <w:rPr>
          <w:rFonts w:ascii="Arial" w:hAnsi="Arial" w:cs="Arial"/>
        </w:rPr>
      </w:pPr>
      <w:bookmarkStart w:id="4" w:name="_Toc194654857"/>
      <w:r w:rsidRPr="0010275F">
        <w:rPr>
          <w:rFonts w:ascii="Arial" w:hAnsi="Arial" w:cs="Arial"/>
        </w:rPr>
        <w:t>Source Code</w:t>
      </w:r>
      <w:bookmarkEnd w:id="4"/>
    </w:p>
    <w:p w:rsidR="00990C32" w:rsidRDefault="00990C32" w:rsidP="00990C32">
      <w:pPr>
        <w:rPr>
          <w:lang w:eastAsia="zh-CN"/>
        </w:rPr>
      </w:pPr>
      <w:r>
        <w:t>/source/</w:t>
      </w:r>
      <w:r w:rsidR="00E24F05" w:rsidRPr="00E24F05">
        <w:rPr>
          <w:lang w:eastAsia="zh-CN"/>
        </w:rPr>
        <w:t>RebootManager.xml</w:t>
      </w:r>
    </w:p>
    <w:p w:rsidR="00990C32" w:rsidRDefault="00990C32" w:rsidP="00990C32">
      <w:r>
        <w:t>/source/</w:t>
      </w:r>
      <w:proofErr w:type="spellStart"/>
      <w:r w:rsidRPr="00990C32">
        <w:t>DataModelBackEnd</w:t>
      </w:r>
      <w:proofErr w:type="spellEnd"/>
      <w:r>
        <w:t>/</w:t>
      </w:r>
      <w:proofErr w:type="spellStart"/>
      <w:r w:rsidRPr="00990C32">
        <w:t>cosa_apis_configuration.c</w:t>
      </w:r>
      <w:proofErr w:type="spellEnd"/>
    </w:p>
    <w:p w:rsidR="00990C32" w:rsidRDefault="00990C32" w:rsidP="00990C32">
      <w:r>
        <w:t>/source/</w:t>
      </w:r>
      <w:proofErr w:type="spellStart"/>
      <w:r w:rsidRPr="00990C32">
        <w:t>DataModelBackEnd</w:t>
      </w:r>
      <w:proofErr w:type="spellEnd"/>
      <w:r>
        <w:t>/</w:t>
      </w:r>
      <w:proofErr w:type="spellStart"/>
      <w:r w:rsidRPr="00990C32">
        <w:t>cosa_apis_configuration.h</w:t>
      </w:r>
      <w:proofErr w:type="spellEnd"/>
    </w:p>
    <w:p w:rsidR="000B429F" w:rsidRDefault="000B429F" w:rsidP="000B429F">
      <w:r>
        <w:t>/source/</w:t>
      </w:r>
      <w:proofErr w:type="spellStart"/>
      <w:r w:rsidRPr="00990C32">
        <w:t>DataModelBackEnd</w:t>
      </w:r>
      <w:proofErr w:type="spellEnd"/>
      <w:r>
        <w:t>/</w:t>
      </w:r>
      <w:proofErr w:type="spellStart"/>
      <w:r w:rsidRPr="00990C32">
        <w:t>cosa_apis_</w:t>
      </w:r>
      <w:r w:rsidR="00E24F05">
        <w:rPr>
          <w:lang w:eastAsia="zh-CN"/>
        </w:rPr>
        <w:t>reboot</w:t>
      </w:r>
      <w:r w:rsidRPr="00990C32">
        <w:t>.c</w:t>
      </w:r>
      <w:proofErr w:type="spellEnd"/>
    </w:p>
    <w:p w:rsidR="000B429F" w:rsidRDefault="000B429F" w:rsidP="000B429F">
      <w:r>
        <w:t>/source/</w:t>
      </w:r>
      <w:proofErr w:type="spellStart"/>
      <w:r w:rsidRPr="00990C32">
        <w:t>DataModelBackEnd</w:t>
      </w:r>
      <w:proofErr w:type="spellEnd"/>
      <w:r>
        <w:t>/</w:t>
      </w:r>
      <w:proofErr w:type="spellStart"/>
      <w:r w:rsidRPr="00990C32">
        <w:t>cosa_apis_</w:t>
      </w:r>
      <w:r w:rsidR="00E24F05">
        <w:rPr>
          <w:lang w:eastAsia="zh-CN"/>
        </w:rPr>
        <w:t>reboot</w:t>
      </w:r>
      <w:r w:rsidRPr="00990C32">
        <w:t>.h</w:t>
      </w:r>
      <w:proofErr w:type="spellEnd"/>
    </w:p>
    <w:p w:rsidR="000B429F" w:rsidRDefault="000B429F" w:rsidP="000B429F">
      <w:r>
        <w:t>/source/</w:t>
      </w:r>
      <w:proofErr w:type="spellStart"/>
      <w:r w:rsidRPr="00990C32">
        <w:t>DataModelBackEnd</w:t>
      </w:r>
      <w:proofErr w:type="spellEnd"/>
      <w:r>
        <w:t>/</w:t>
      </w:r>
      <w:proofErr w:type="spellStart"/>
      <w:r w:rsidR="00E24F05">
        <w:rPr>
          <w:lang w:eastAsia="zh-CN"/>
        </w:rPr>
        <w:t>r</w:t>
      </w:r>
      <w:r>
        <w:rPr>
          <w:rFonts w:hint="eastAsia"/>
          <w:lang w:eastAsia="zh-CN"/>
        </w:rPr>
        <w:t>m</w:t>
      </w:r>
      <w:r>
        <w:t>_util.c</w:t>
      </w:r>
      <w:proofErr w:type="spellEnd"/>
    </w:p>
    <w:p w:rsidR="000B429F" w:rsidRDefault="000B429F" w:rsidP="000B429F">
      <w:r>
        <w:t>/source/</w:t>
      </w:r>
      <w:proofErr w:type="spellStart"/>
      <w:r w:rsidRPr="00990C32">
        <w:t>DataModelBackEnd</w:t>
      </w:r>
      <w:proofErr w:type="spellEnd"/>
      <w:r>
        <w:t>/</w:t>
      </w:r>
      <w:proofErr w:type="spellStart"/>
      <w:r w:rsidR="00E24F05">
        <w:rPr>
          <w:lang w:eastAsia="zh-CN"/>
        </w:rPr>
        <w:t>r</w:t>
      </w:r>
      <w:r>
        <w:rPr>
          <w:rFonts w:hint="eastAsia"/>
          <w:lang w:eastAsia="zh-CN"/>
        </w:rPr>
        <w:t>m</w:t>
      </w:r>
      <w:r>
        <w:t>_util.h</w:t>
      </w:r>
      <w:proofErr w:type="spellEnd"/>
    </w:p>
    <w:p w:rsidR="00990C32" w:rsidRDefault="00990C32" w:rsidP="00990C32">
      <w:r>
        <w:t>/source/</w:t>
      </w:r>
      <w:proofErr w:type="spellStart"/>
      <w:r w:rsidRPr="00990C32">
        <w:t>DataModelBackEnd</w:t>
      </w:r>
      <w:proofErr w:type="spellEnd"/>
      <w:r>
        <w:t>/</w:t>
      </w:r>
      <w:proofErr w:type="spellStart"/>
      <w:r>
        <w:t>plugin_main.c</w:t>
      </w:r>
      <w:proofErr w:type="spellEnd"/>
    </w:p>
    <w:p w:rsidR="00990C32" w:rsidRDefault="00990C32" w:rsidP="00990C32">
      <w:r>
        <w:t>/source/</w:t>
      </w:r>
      <w:proofErr w:type="spellStart"/>
      <w:r w:rsidRPr="00990C32">
        <w:t>DataModelBackEnd</w:t>
      </w:r>
      <w:proofErr w:type="spellEnd"/>
      <w:r>
        <w:t>/</w:t>
      </w:r>
      <w:proofErr w:type="spellStart"/>
      <w:r>
        <w:t>plugin_main.h</w:t>
      </w:r>
      <w:proofErr w:type="spellEnd"/>
    </w:p>
    <w:p w:rsidR="00990C32" w:rsidRDefault="00990C32" w:rsidP="00990C32">
      <w:r>
        <w:t>/source/</w:t>
      </w:r>
      <w:proofErr w:type="spellStart"/>
      <w:r w:rsidR="00E24F05">
        <w:rPr>
          <w:lang w:eastAsia="zh-CN"/>
        </w:rPr>
        <w:t>R</w:t>
      </w:r>
      <w:r w:rsidR="000B429F">
        <w:rPr>
          <w:rFonts w:hint="eastAsia"/>
          <w:lang w:eastAsia="zh-CN"/>
        </w:rPr>
        <w:t>m</w:t>
      </w:r>
      <w:r>
        <w:t>Ssp</w:t>
      </w:r>
      <w:proofErr w:type="spellEnd"/>
      <w:r>
        <w:t>/</w:t>
      </w:r>
      <w:proofErr w:type="spellStart"/>
      <w:r>
        <w:t>ssp_action.c</w:t>
      </w:r>
      <w:proofErr w:type="spellEnd"/>
    </w:p>
    <w:p w:rsidR="00990C32" w:rsidRDefault="00990C32" w:rsidP="00990C32">
      <w:r>
        <w:t>/source/</w:t>
      </w:r>
      <w:proofErr w:type="spellStart"/>
      <w:r w:rsidR="00E24F05">
        <w:rPr>
          <w:lang w:eastAsia="zh-CN"/>
        </w:rPr>
        <w:t>R</w:t>
      </w:r>
      <w:r w:rsidR="000B429F">
        <w:rPr>
          <w:rFonts w:hint="eastAsia"/>
          <w:lang w:eastAsia="zh-CN"/>
        </w:rPr>
        <w:t>m</w:t>
      </w:r>
      <w:r>
        <w:t>Ssp</w:t>
      </w:r>
      <w:proofErr w:type="spellEnd"/>
      <w:r>
        <w:t>/</w:t>
      </w:r>
      <w:proofErr w:type="spellStart"/>
      <w:r>
        <w:t>ssp_global.h</w:t>
      </w:r>
      <w:proofErr w:type="spellEnd"/>
    </w:p>
    <w:p w:rsidR="00990C32" w:rsidRDefault="00990C32" w:rsidP="00990C32">
      <w:r>
        <w:t>/source/</w:t>
      </w:r>
      <w:proofErr w:type="spellStart"/>
      <w:r w:rsidR="00E24F05">
        <w:rPr>
          <w:lang w:eastAsia="zh-CN"/>
        </w:rPr>
        <w:t>R</w:t>
      </w:r>
      <w:r w:rsidR="000B429F">
        <w:rPr>
          <w:rFonts w:hint="eastAsia"/>
          <w:lang w:eastAsia="zh-CN"/>
        </w:rPr>
        <w:t>m</w:t>
      </w:r>
      <w:r>
        <w:t>Ssp</w:t>
      </w:r>
      <w:proofErr w:type="spellEnd"/>
      <w:r>
        <w:t>/</w:t>
      </w:r>
      <w:proofErr w:type="spellStart"/>
      <w:r>
        <w:t>ssp_internal.h</w:t>
      </w:r>
      <w:proofErr w:type="spellEnd"/>
    </w:p>
    <w:p w:rsidR="00FB0753" w:rsidRDefault="00FB0753" w:rsidP="00990C32">
      <w:r>
        <w:t>/source/</w:t>
      </w:r>
      <w:proofErr w:type="spellStart"/>
      <w:r>
        <w:rPr>
          <w:lang w:eastAsia="zh-CN"/>
        </w:rPr>
        <w:t>R</w:t>
      </w:r>
      <w:r>
        <w:rPr>
          <w:rFonts w:hint="eastAsia"/>
          <w:lang w:eastAsia="zh-CN"/>
        </w:rPr>
        <w:t>m</w:t>
      </w:r>
      <w:r>
        <w:t>Ssp</w:t>
      </w:r>
      <w:proofErr w:type="spellEnd"/>
      <w:r>
        <w:t>/</w:t>
      </w:r>
      <w:proofErr w:type="spellStart"/>
      <w:r w:rsidRPr="00FB0753">
        <w:t>ssp_HAL_apis</w:t>
      </w:r>
      <w:r>
        <w:t>.c</w:t>
      </w:r>
      <w:proofErr w:type="spellEnd"/>
    </w:p>
    <w:p w:rsidR="00FB0753" w:rsidRDefault="00FB0753" w:rsidP="00990C32">
      <w:r>
        <w:t>/source/</w:t>
      </w:r>
      <w:proofErr w:type="spellStart"/>
      <w:r>
        <w:rPr>
          <w:lang w:eastAsia="zh-CN"/>
        </w:rPr>
        <w:t>R</w:t>
      </w:r>
      <w:r>
        <w:rPr>
          <w:rFonts w:hint="eastAsia"/>
          <w:lang w:eastAsia="zh-CN"/>
        </w:rPr>
        <w:t>m</w:t>
      </w:r>
      <w:r>
        <w:t>Ssp</w:t>
      </w:r>
      <w:proofErr w:type="spellEnd"/>
      <w:r>
        <w:t>/</w:t>
      </w:r>
      <w:proofErr w:type="spellStart"/>
      <w:r w:rsidRPr="00FB0753">
        <w:t>ssp_HAL_apis</w:t>
      </w:r>
      <w:r>
        <w:t>.h</w:t>
      </w:r>
      <w:proofErr w:type="spellEnd"/>
    </w:p>
    <w:p w:rsidR="00990C32" w:rsidRDefault="00990C32" w:rsidP="00990C32">
      <w:r>
        <w:t>/source/</w:t>
      </w:r>
      <w:proofErr w:type="spellStart"/>
      <w:r w:rsidR="00E24F05">
        <w:rPr>
          <w:lang w:eastAsia="zh-CN"/>
        </w:rPr>
        <w:t>R</w:t>
      </w:r>
      <w:r w:rsidR="000B429F">
        <w:rPr>
          <w:rFonts w:hint="eastAsia"/>
          <w:lang w:eastAsia="zh-CN"/>
        </w:rPr>
        <w:t>m</w:t>
      </w:r>
      <w:r>
        <w:t>Ssp</w:t>
      </w:r>
      <w:proofErr w:type="spellEnd"/>
      <w:r>
        <w:t>/</w:t>
      </w:r>
      <w:proofErr w:type="spellStart"/>
      <w:r>
        <w:t>ssp_main.c</w:t>
      </w:r>
      <w:proofErr w:type="spellEnd"/>
    </w:p>
    <w:p w:rsidR="00990C32" w:rsidRDefault="00990C32" w:rsidP="00990C32">
      <w:r>
        <w:t>/source/</w:t>
      </w:r>
      <w:proofErr w:type="spellStart"/>
      <w:r w:rsidR="00E24F05">
        <w:rPr>
          <w:lang w:eastAsia="zh-CN"/>
        </w:rPr>
        <w:t>R</w:t>
      </w:r>
      <w:r w:rsidR="000B429F">
        <w:rPr>
          <w:rFonts w:hint="eastAsia"/>
          <w:lang w:eastAsia="zh-CN"/>
        </w:rPr>
        <w:t>m</w:t>
      </w:r>
      <w:r>
        <w:t>Ssp</w:t>
      </w:r>
      <w:proofErr w:type="spellEnd"/>
      <w:r>
        <w:t>/</w:t>
      </w:r>
      <w:proofErr w:type="spellStart"/>
      <w:r>
        <w:t>ssp_messagebus_interface.c</w:t>
      </w:r>
      <w:proofErr w:type="spellEnd"/>
    </w:p>
    <w:p w:rsidR="00990C32" w:rsidRPr="00990C32" w:rsidRDefault="00990C32" w:rsidP="00990C32">
      <w:r>
        <w:t>/source/</w:t>
      </w:r>
      <w:proofErr w:type="spellStart"/>
      <w:r w:rsidR="00254A23">
        <w:rPr>
          <w:lang w:eastAsia="zh-CN"/>
        </w:rPr>
        <w:t>R</w:t>
      </w:r>
      <w:r w:rsidR="000B429F">
        <w:rPr>
          <w:rFonts w:hint="eastAsia"/>
          <w:lang w:eastAsia="zh-CN"/>
        </w:rPr>
        <w:t>m</w:t>
      </w:r>
      <w:r>
        <w:t>Ssp</w:t>
      </w:r>
      <w:proofErr w:type="spellEnd"/>
      <w:r>
        <w:t>/</w:t>
      </w:r>
      <w:r w:rsidR="00101AC4" w:rsidRPr="00101AC4">
        <w:t xml:space="preserve"> </w:t>
      </w:r>
      <w:proofErr w:type="spellStart"/>
      <w:r w:rsidR="00101AC4">
        <w:t>ssp_messagebus_interface.h</w:t>
      </w:r>
      <w:proofErr w:type="spellEnd"/>
    </w:p>
    <w:p w:rsidR="00951254" w:rsidRPr="0010275F" w:rsidRDefault="00692F6D" w:rsidP="00924356">
      <w:pPr>
        <w:pStyle w:val="Heading1"/>
        <w:rPr>
          <w:rFonts w:ascii="Arial" w:hAnsi="Arial" w:cs="Arial"/>
        </w:rPr>
      </w:pPr>
      <w:bookmarkStart w:id="5" w:name="_Toc194654858"/>
      <w:r w:rsidRPr="0010275F">
        <w:rPr>
          <w:rFonts w:ascii="Arial" w:hAnsi="Arial" w:cs="Arial"/>
        </w:rPr>
        <w:lastRenderedPageBreak/>
        <w:t>Resolved issues</w:t>
      </w:r>
      <w:bookmarkEnd w:id="5"/>
    </w:p>
    <w:p w:rsidR="00421D5F" w:rsidRPr="0010275F" w:rsidRDefault="000306D1" w:rsidP="00BB23BB">
      <w:pPr>
        <w:pStyle w:val="Heading2"/>
        <w:rPr>
          <w:rFonts w:ascii="Arial" w:hAnsi="Arial" w:cs="Arial"/>
          <w:i/>
        </w:rPr>
      </w:pPr>
      <w:bookmarkStart w:id="6" w:name="_Toc194654859"/>
      <w:r>
        <w:rPr>
          <w:rFonts w:ascii="Arial" w:hAnsi="Arial" w:cs="Arial"/>
          <w:i/>
        </w:rPr>
        <w:t xml:space="preserve">Release </w:t>
      </w:r>
      <w:proofErr w:type="spellStart"/>
      <w:r>
        <w:rPr>
          <w:rFonts w:ascii="Arial" w:hAnsi="Arial" w:cs="Arial"/>
          <w:i/>
        </w:rPr>
        <w:t>x.y</w:t>
      </w:r>
      <w:bookmarkEnd w:id="6"/>
      <w:proofErr w:type="spellEnd"/>
    </w:p>
    <w:p w:rsidR="00D36EA8" w:rsidRPr="0010275F" w:rsidRDefault="00BB23BB" w:rsidP="001A67C9">
      <w:pPr>
        <w:ind w:left="576"/>
        <w:rPr>
          <w:rFonts w:ascii="Arial" w:hAnsi="Arial" w:cs="Arial"/>
          <w:i/>
        </w:rPr>
      </w:pPr>
      <w:r w:rsidRPr="0010275F">
        <w:rPr>
          <w:rFonts w:ascii="Arial" w:hAnsi="Arial" w:cs="Arial"/>
          <w:i/>
        </w:rPr>
        <w:t xml:space="preserve">Description </w:t>
      </w:r>
      <w:r w:rsidR="00123800" w:rsidRPr="0010275F">
        <w:rPr>
          <w:rFonts w:ascii="Arial" w:hAnsi="Arial" w:cs="Arial"/>
          <w:i/>
        </w:rPr>
        <w:t xml:space="preserve">of issue fixed </w:t>
      </w:r>
      <w:r w:rsidRPr="0010275F">
        <w:rPr>
          <w:rFonts w:ascii="Arial" w:hAnsi="Arial" w:cs="Arial"/>
          <w:i/>
        </w:rPr>
        <w:t>and list of files changed.</w:t>
      </w:r>
    </w:p>
    <w:p w:rsidR="00A569BF" w:rsidRDefault="00D36EA8" w:rsidP="00D36EA8">
      <w:pPr>
        <w:pStyle w:val="Heading1"/>
        <w:rPr>
          <w:rFonts w:ascii="Arial" w:hAnsi="Arial" w:cs="Arial"/>
        </w:rPr>
      </w:pPr>
      <w:bookmarkStart w:id="7" w:name="_Toc194654860"/>
      <w:r w:rsidRPr="0010275F">
        <w:rPr>
          <w:rFonts w:ascii="Arial" w:hAnsi="Arial" w:cs="Arial"/>
        </w:rPr>
        <w:t>New Features</w:t>
      </w:r>
      <w:bookmarkEnd w:id="7"/>
    </w:p>
    <w:p w:rsidR="004E44AB" w:rsidRDefault="000306D1" w:rsidP="004E44AB">
      <w:pPr>
        <w:pStyle w:val="Heading2"/>
        <w:rPr>
          <w:rFonts w:ascii="Arial" w:hAnsi="Arial" w:cs="Arial"/>
          <w:b w:val="0"/>
          <w:i/>
        </w:rPr>
      </w:pPr>
      <w:bookmarkStart w:id="8" w:name="_Toc194654861"/>
      <w:r>
        <w:rPr>
          <w:rFonts w:ascii="Arial" w:hAnsi="Arial" w:cs="Arial"/>
          <w:b w:val="0"/>
          <w:i/>
        </w:rPr>
        <w:t xml:space="preserve">Release </w:t>
      </w:r>
      <w:proofErr w:type="spellStart"/>
      <w:r>
        <w:rPr>
          <w:rFonts w:ascii="Arial" w:hAnsi="Arial" w:cs="Arial"/>
          <w:b w:val="0"/>
          <w:i/>
        </w:rPr>
        <w:t>x.y</w:t>
      </w:r>
      <w:bookmarkEnd w:id="8"/>
      <w:proofErr w:type="spellEnd"/>
    </w:p>
    <w:p w:rsidR="004E44AB" w:rsidRPr="004E44AB" w:rsidRDefault="00B83DAE" w:rsidP="004E44AB">
      <w:pPr>
        <w:ind w:left="432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scription of </w:t>
      </w:r>
      <w:r w:rsidR="004E44AB">
        <w:rPr>
          <w:rFonts w:ascii="Arial" w:hAnsi="Arial" w:cs="Arial"/>
          <w:i/>
        </w:rPr>
        <w:t>new feature</w:t>
      </w:r>
    </w:p>
    <w:p w:rsidR="00276396" w:rsidRDefault="00D13B51" w:rsidP="00D13B51">
      <w:pPr>
        <w:pStyle w:val="Heading1"/>
        <w:rPr>
          <w:rFonts w:ascii="Arial" w:hAnsi="Arial" w:cs="Arial"/>
        </w:rPr>
      </w:pPr>
      <w:bookmarkStart w:id="9" w:name="_Toc194654862"/>
      <w:r w:rsidRPr="0010275F">
        <w:rPr>
          <w:rFonts w:ascii="Arial" w:hAnsi="Arial" w:cs="Arial"/>
        </w:rPr>
        <w:t>Installation</w:t>
      </w:r>
      <w:bookmarkEnd w:id="9"/>
    </w:p>
    <w:p w:rsidR="00634254" w:rsidRDefault="00634254" w:rsidP="00634254">
      <w:pPr>
        <w:pStyle w:val="Heading2"/>
        <w:rPr>
          <w:rFonts w:eastAsiaTheme="minorEastAsia"/>
          <w:lang w:eastAsia="zh-CN"/>
        </w:rPr>
      </w:pPr>
      <w:bookmarkStart w:id="10" w:name="_Toc194654863"/>
      <w:r>
        <w:t>Porting Guide</w:t>
      </w:r>
      <w:bookmarkEnd w:id="10"/>
    </w:p>
    <w:p w:rsidR="00C21752" w:rsidRDefault="00C21752" w:rsidP="00C8163E">
      <w:pPr>
        <w:pStyle w:val="Heading1"/>
        <w:rPr>
          <w:rFonts w:ascii="Arial" w:hAnsi="Arial" w:cs="Arial"/>
        </w:rPr>
      </w:pPr>
      <w:bookmarkStart w:id="11" w:name="_Toc194654864"/>
      <w:r w:rsidRPr="0010275F">
        <w:rPr>
          <w:rFonts w:ascii="Arial" w:hAnsi="Arial" w:cs="Arial"/>
        </w:rPr>
        <w:t xml:space="preserve">Known </w:t>
      </w:r>
      <w:r w:rsidR="00421D5F" w:rsidRPr="0010275F">
        <w:rPr>
          <w:rFonts w:ascii="Arial" w:hAnsi="Arial" w:cs="Arial"/>
        </w:rPr>
        <w:t>Issues</w:t>
      </w:r>
      <w:bookmarkEnd w:id="11"/>
    </w:p>
    <w:p w:rsidR="0010275F" w:rsidRDefault="00D46A02" w:rsidP="0010275F">
      <w:pPr>
        <w:pStyle w:val="Heading2"/>
        <w:rPr>
          <w:rFonts w:ascii="Arial" w:hAnsi="Arial" w:cs="Arial"/>
          <w:i/>
        </w:rPr>
      </w:pPr>
      <w:bookmarkStart w:id="12" w:name="_Toc194654865"/>
      <w:r>
        <w:rPr>
          <w:rFonts w:ascii="Arial" w:hAnsi="Arial" w:cs="Arial"/>
          <w:i/>
        </w:rPr>
        <w:t>&lt;Issue 1&gt;</w:t>
      </w:r>
      <w:bookmarkEnd w:id="12"/>
    </w:p>
    <w:p w:rsidR="00D46A02" w:rsidRPr="00A042E0" w:rsidRDefault="00D46A02" w:rsidP="00D46A02">
      <w:pPr>
        <w:ind w:left="576"/>
        <w:rPr>
          <w:rFonts w:ascii="Arial" w:hAnsi="Arial" w:cs="Arial"/>
          <w:i/>
        </w:rPr>
      </w:pPr>
      <w:r w:rsidRPr="00A042E0">
        <w:rPr>
          <w:rFonts w:ascii="Arial" w:hAnsi="Arial" w:cs="Arial"/>
          <w:i/>
        </w:rPr>
        <w:t>Description of known issue</w:t>
      </w:r>
    </w:p>
    <w:p w:rsidR="00F75440" w:rsidRPr="0010275F" w:rsidRDefault="00F75440" w:rsidP="00EE5342">
      <w:pPr>
        <w:spacing w:after="0" w:line="240" w:lineRule="auto"/>
        <w:rPr>
          <w:rFonts w:ascii="Arial" w:eastAsia="Times New Roman" w:hAnsi="Arial" w:cs="Arial"/>
          <w:b/>
          <w:bCs/>
          <w:color w:val="365F91"/>
          <w:sz w:val="28"/>
          <w:szCs w:val="28"/>
        </w:rPr>
      </w:pPr>
    </w:p>
    <w:sectPr w:rsidR="00F75440" w:rsidRPr="0010275F" w:rsidSect="002273FB">
      <w:footerReference w:type="default" r:id="rId8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037" w:rsidRDefault="00BC5037">
      <w:r>
        <w:separator/>
      </w:r>
    </w:p>
  </w:endnote>
  <w:endnote w:type="continuationSeparator" w:id="0">
    <w:p w:rsidR="00BC5037" w:rsidRDefault="00BC5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54" w:rsidRPr="002273FB" w:rsidRDefault="00634254" w:rsidP="002273FB">
    <w:pPr>
      <w:pStyle w:val="Footer"/>
      <w:jc w:val="center"/>
      <w:rPr>
        <w:sz w:val="28"/>
        <w:szCs w:val="28"/>
      </w:rPr>
    </w:pPr>
    <w:r w:rsidRPr="002273FB">
      <w:rPr>
        <w:sz w:val="28"/>
        <w:szCs w:val="28"/>
      </w:rPr>
      <w:t>Cisco Company Confi</w:t>
    </w:r>
    <w:r>
      <w:rPr>
        <w:sz w:val="28"/>
        <w:szCs w:val="28"/>
      </w:rPr>
      <w:t>d</w:t>
    </w:r>
    <w:r w:rsidRPr="002273FB">
      <w:rPr>
        <w:sz w:val="28"/>
        <w:szCs w:val="28"/>
      </w:rPr>
      <w:t>ential</w:t>
    </w:r>
    <w:r w:rsidRPr="002273FB">
      <w:rPr>
        <w:sz w:val="28"/>
        <w:szCs w:val="28"/>
      </w:rPr>
      <w:tab/>
    </w:r>
    <w:r w:rsidRPr="002273FB">
      <w:rPr>
        <w:sz w:val="28"/>
        <w:szCs w:val="28"/>
      </w:rPr>
      <w:tab/>
      <w:t xml:space="preserve">Page </w:t>
    </w:r>
    <w:r w:rsidR="00B456D3" w:rsidRPr="002273FB">
      <w:rPr>
        <w:rStyle w:val="PageNumber"/>
        <w:sz w:val="28"/>
        <w:szCs w:val="28"/>
      </w:rPr>
      <w:fldChar w:fldCharType="begin"/>
    </w:r>
    <w:r w:rsidRPr="002273FB">
      <w:rPr>
        <w:rStyle w:val="PageNumber"/>
        <w:sz w:val="28"/>
        <w:szCs w:val="28"/>
      </w:rPr>
      <w:instrText xml:space="preserve"> PAGE </w:instrText>
    </w:r>
    <w:r w:rsidR="00B456D3" w:rsidRPr="002273FB">
      <w:rPr>
        <w:rStyle w:val="PageNumber"/>
        <w:sz w:val="28"/>
        <w:szCs w:val="28"/>
      </w:rPr>
      <w:fldChar w:fldCharType="separate"/>
    </w:r>
    <w:r w:rsidR="00AE2CFE">
      <w:rPr>
        <w:rStyle w:val="PageNumber"/>
        <w:noProof/>
        <w:sz w:val="28"/>
        <w:szCs w:val="28"/>
      </w:rPr>
      <w:t>4</w:t>
    </w:r>
    <w:r w:rsidR="00B456D3" w:rsidRPr="002273FB">
      <w:rPr>
        <w:rStyle w:val="PageNumber"/>
        <w:sz w:val="28"/>
        <w:szCs w:val="28"/>
      </w:rPr>
      <w:fldChar w:fldCharType="end"/>
    </w:r>
    <w:r w:rsidRPr="002273FB">
      <w:rPr>
        <w:rStyle w:val="PageNumber"/>
        <w:sz w:val="28"/>
        <w:szCs w:val="28"/>
      </w:rPr>
      <w:t xml:space="preserve"> of </w:t>
    </w:r>
    <w:r w:rsidR="00B456D3" w:rsidRPr="002273FB">
      <w:rPr>
        <w:rStyle w:val="PageNumber"/>
        <w:sz w:val="28"/>
        <w:szCs w:val="28"/>
      </w:rPr>
      <w:fldChar w:fldCharType="begin"/>
    </w:r>
    <w:r w:rsidRPr="002273FB">
      <w:rPr>
        <w:rStyle w:val="PageNumber"/>
        <w:sz w:val="28"/>
        <w:szCs w:val="28"/>
      </w:rPr>
      <w:instrText xml:space="preserve"> NUMPAGES </w:instrText>
    </w:r>
    <w:r w:rsidR="00B456D3" w:rsidRPr="002273FB">
      <w:rPr>
        <w:rStyle w:val="PageNumber"/>
        <w:sz w:val="28"/>
        <w:szCs w:val="28"/>
      </w:rPr>
      <w:fldChar w:fldCharType="separate"/>
    </w:r>
    <w:r w:rsidR="00AE2CFE">
      <w:rPr>
        <w:rStyle w:val="PageNumber"/>
        <w:noProof/>
        <w:sz w:val="28"/>
        <w:szCs w:val="28"/>
      </w:rPr>
      <w:t>4</w:t>
    </w:r>
    <w:r w:rsidR="00B456D3" w:rsidRPr="002273FB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037" w:rsidRDefault="00BC5037">
      <w:r>
        <w:separator/>
      </w:r>
    </w:p>
  </w:footnote>
  <w:footnote w:type="continuationSeparator" w:id="0">
    <w:p w:rsidR="00BC5037" w:rsidRDefault="00BC50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62B"/>
    <w:multiLevelType w:val="hybridMultilevel"/>
    <w:tmpl w:val="89DEA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E3469"/>
    <w:multiLevelType w:val="hybridMultilevel"/>
    <w:tmpl w:val="CCE60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134AC"/>
    <w:multiLevelType w:val="hybridMultilevel"/>
    <w:tmpl w:val="DAF463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04CAF"/>
    <w:multiLevelType w:val="hybridMultilevel"/>
    <w:tmpl w:val="D5C45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F0B6A"/>
    <w:multiLevelType w:val="hybridMultilevel"/>
    <w:tmpl w:val="2064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E293A"/>
    <w:multiLevelType w:val="hybridMultilevel"/>
    <w:tmpl w:val="5B7AE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BE12AE">
      <w:start w:val="4"/>
      <w:numFmt w:val="bullet"/>
      <w:lvlText w:val="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D91307"/>
    <w:multiLevelType w:val="hybridMultilevel"/>
    <w:tmpl w:val="4536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918AD"/>
    <w:multiLevelType w:val="hybridMultilevel"/>
    <w:tmpl w:val="68DE7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811A3"/>
    <w:multiLevelType w:val="hybridMultilevel"/>
    <w:tmpl w:val="978E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1576D"/>
    <w:multiLevelType w:val="hybridMultilevel"/>
    <w:tmpl w:val="84808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23EB9"/>
    <w:multiLevelType w:val="hybridMultilevel"/>
    <w:tmpl w:val="7CA69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223FEF"/>
    <w:multiLevelType w:val="hybridMultilevel"/>
    <w:tmpl w:val="DC74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3436E"/>
    <w:multiLevelType w:val="hybridMultilevel"/>
    <w:tmpl w:val="37CE4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C3740E"/>
    <w:multiLevelType w:val="hybridMultilevel"/>
    <w:tmpl w:val="07AE0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E55777"/>
    <w:multiLevelType w:val="hybridMultilevel"/>
    <w:tmpl w:val="2BD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E3E26"/>
    <w:multiLevelType w:val="hybridMultilevel"/>
    <w:tmpl w:val="4A70F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5A3F8B"/>
    <w:multiLevelType w:val="hybridMultilevel"/>
    <w:tmpl w:val="E49E1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93DD6"/>
    <w:multiLevelType w:val="multilevel"/>
    <w:tmpl w:val="A51499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429812B4"/>
    <w:multiLevelType w:val="hybridMultilevel"/>
    <w:tmpl w:val="8FBC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141EE"/>
    <w:multiLevelType w:val="hybridMultilevel"/>
    <w:tmpl w:val="2082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E7542"/>
    <w:multiLevelType w:val="hybridMultilevel"/>
    <w:tmpl w:val="90488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F60D8"/>
    <w:multiLevelType w:val="hybridMultilevel"/>
    <w:tmpl w:val="180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02B82"/>
    <w:multiLevelType w:val="hybridMultilevel"/>
    <w:tmpl w:val="988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D2540"/>
    <w:multiLevelType w:val="hybridMultilevel"/>
    <w:tmpl w:val="7C82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7586C"/>
    <w:multiLevelType w:val="hybridMultilevel"/>
    <w:tmpl w:val="1C0C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D4563"/>
    <w:multiLevelType w:val="hybridMultilevel"/>
    <w:tmpl w:val="3BD4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C71AE"/>
    <w:multiLevelType w:val="hybridMultilevel"/>
    <w:tmpl w:val="ADF663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541567"/>
    <w:multiLevelType w:val="hybridMultilevel"/>
    <w:tmpl w:val="6C06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6"/>
  </w:num>
  <w:num w:numId="5">
    <w:abstractNumId w:val="7"/>
  </w:num>
  <w:num w:numId="6">
    <w:abstractNumId w:val="24"/>
  </w:num>
  <w:num w:numId="7">
    <w:abstractNumId w:val="26"/>
  </w:num>
  <w:num w:numId="8">
    <w:abstractNumId w:val="17"/>
  </w:num>
  <w:num w:numId="9">
    <w:abstractNumId w:val="10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</w:num>
  <w:num w:numId="14">
    <w:abstractNumId w:val="27"/>
  </w:num>
  <w:num w:numId="15">
    <w:abstractNumId w:val="8"/>
  </w:num>
  <w:num w:numId="16">
    <w:abstractNumId w:val="12"/>
  </w:num>
  <w:num w:numId="17">
    <w:abstractNumId w:val="6"/>
  </w:num>
  <w:num w:numId="18">
    <w:abstractNumId w:val="9"/>
  </w:num>
  <w:num w:numId="19">
    <w:abstractNumId w:val="23"/>
  </w:num>
  <w:num w:numId="20">
    <w:abstractNumId w:val="1"/>
  </w:num>
  <w:num w:numId="21">
    <w:abstractNumId w:val="14"/>
  </w:num>
  <w:num w:numId="22">
    <w:abstractNumId w:val="22"/>
  </w:num>
  <w:num w:numId="23">
    <w:abstractNumId w:val="19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1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1"/>
  </w:num>
  <w:num w:numId="3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479A"/>
    <w:rsid w:val="0000085A"/>
    <w:rsid w:val="000016AC"/>
    <w:rsid w:val="00003BE7"/>
    <w:rsid w:val="0001219D"/>
    <w:rsid w:val="00013A9B"/>
    <w:rsid w:val="000143C6"/>
    <w:rsid w:val="00015E95"/>
    <w:rsid w:val="000165FB"/>
    <w:rsid w:val="000171C5"/>
    <w:rsid w:val="00021866"/>
    <w:rsid w:val="000233F2"/>
    <w:rsid w:val="000247FC"/>
    <w:rsid w:val="00026473"/>
    <w:rsid w:val="000272D2"/>
    <w:rsid w:val="00027FB5"/>
    <w:rsid w:val="000306D1"/>
    <w:rsid w:val="00034894"/>
    <w:rsid w:val="00034A95"/>
    <w:rsid w:val="00036F2E"/>
    <w:rsid w:val="0004163D"/>
    <w:rsid w:val="0004600C"/>
    <w:rsid w:val="000462ED"/>
    <w:rsid w:val="00047813"/>
    <w:rsid w:val="000479E8"/>
    <w:rsid w:val="000503D8"/>
    <w:rsid w:val="000522CE"/>
    <w:rsid w:val="00052934"/>
    <w:rsid w:val="000548D5"/>
    <w:rsid w:val="00056D0E"/>
    <w:rsid w:val="000572CE"/>
    <w:rsid w:val="000646E2"/>
    <w:rsid w:val="00064B1F"/>
    <w:rsid w:val="00067764"/>
    <w:rsid w:val="00073406"/>
    <w:rsid w:val="0007638F"/>
    <w:rsid w:val="000766C8"/>
    <w:rsid w:val="00080878"/>
    <w:rsid w:val="00080F67"/>
    <w:rsid w:val="00081154"/>
    <w:rsid w:val="00086035"/>
    <w:rsid w:val="00086ED4"/>
    <w:rsid w:val="000908CD"/>
    <w:rsid w:val="000919EF"/>
    <w:rsid w:val="0009580F"/>
    <w:rsid w:val="000978C4"/>
    <w:rsid w:val="00097D58"/>
    <w:rsid w:val="000A1538"/>
    <w:rsid w:val="000A1E64"/>
    <w:rsid w:val="000A627E"/>
    <w:rsid w:val="000A6C87"/>
    <w:rsid w:val="000A7439"/>
    <w:rsid w:val="000B147E"/>
    <w:rsid w:val="000B429F"/>
    <w:rsid w:val="000C0203"/>
    <w:rsid w:val="000C43A0"/>
    <w:rsid w:val="000C641F"/>
    <w:rsid w:val="000C7E16"/>
    <w:rsid w:val="000C7EE3"/>
    <w:rsid w:val="000D08D7"/>
    <w:rsid w:val="000D5777"/>
    <w:rsid w:val="000E3A21"/>
    <w:rsid w:val="000E5839"/>
    <w:rsid w:val="000F10A4"/>
    <w:rsid w:val="000F3B52"/>
    <w:rsid w:val="000F3E7D"/>
    <w:rsid w:val="000F7BF8"/>
    <w:rsid w:val="001004D0"/>
    <w:rsid w:val="00100D6D"/>
    <w:rsid w:val="00101AC4"/>
    <w:rsid w:val="0010275F"/>
    <w:rsid w:val="00102B39"/>
    <w:rsid w:val="00104845"/>
    <w:rsid w:val="00105BC8"/>
    <w:rsid w:val="0010689C"/>
    <w:rsid w:val="001069CC"/>
    <w:rsid w:val="00112DE7"/>
    <w:rsid w:val="00113608"/>
    <w:rsid w:val="00113AB4"/>
    <w:rsid w:val="00114967"/>
    <w:rsid w:val="00115370"/>
    <w:rsid w:val="0012125C"/>
    <w:rsid w:val="00122950"/>
    <w:rsid w:val="00123800"/>
    <w:rsid w:val="00124678"/>
    <w:rsid w:val="00124925"/>
    <w:rsid w:val="0012599E"/>
    <w:rsid w:val="001269DF"/>
    <w:rsid w:val="00127BA6"/>
    <w:rsid w:val="00127EF3"/>
    <w:rsid w:val="0013040D"/>
    <w:rsid w:val="00131644"/>
    <w:rsid w:val="0013426D"/>
    <w:rsid w:val="00143128"/>
    <w:rsid w:val="00144265"/>
    <w:rsid w:val="00146E9D"/>
    <w:rsid w:val="001472D8"/>
    <w:rsid w:val="00151545"/>
    <w:rsid w:val="00155151"/>
    <w:rsid w:val="00166362"/>
    <w:rsid w:val="00170F5E"/>
    <w:rsid w:val="00171207"/>
    <w:rsid w:val="00171585"/>
    <w:rsid w:val="001734FE"/>
    <w:rsid w:val="0017589E"/>
    <w:rsid w:val="00177579"/>
    <w:rsid w:val="0017799D"/>
    <w:rsid w:val="001815AA"/>
    <w:rsid w:val="00183B11"/>
    <w:rsid w:val="001862BE"/>
    <w:rsid w:val="00190862"/>
    <w:rsid w:val="001908B7"/>
    <w:rsid w:val="00193A7D"/>
    <w:rsid w:val="001965A4"/>
    <w:rsid w:val="001A0958"/>
    <w:rsid w:val="001A67C9"/>
    <w:rsid w:val="001B11EB"/>
    <w:rsid w:val="001B4196"/>
    <w:rsid w:val="001B7758"/>
    <w:rsid w:val="001C333A"/>
    <w:rsid w:val="001C441F"/>
    <w:rsid w:val="001C7282"/>
    <w:rsid w:val="001C7E6E"/>
    <w:rsid w:val="001D0072"/>
    <w:rsid w:val="001D46CC"/>
    <w:rsid w:val="001E016A"/>
    <w:rsid w:val="001E1640"/>
    <w:rsid w:val="001E2C0C"/>
    <w:rsid w:val="001E4539"/>
    <w:rsid w:val="001F379D"/>
    <w:rsid w:val="001F3BAF"/>
    <w:rsid w:val="001F3DEA"/>
    <w:rsid w:val="002013C1"/>
    <w:rsid w:val="00201960"/>
    <w:rsid w:val="00202B1D"/>
    <w:rsid w:val="00205262"/>
    <w:rsid w:val="0020570C"/>
    <w:rsid w:val="00205F1C"/>
    <w:rsid w:val="002106E9"/>
    <w:rsid w:val="00213220"/>
    <w:rsid w:val="002149D9"/>
    <w:rsid w:val="0022092C"/>
    <w:rsid w:val="00220E2F"/>
    <w:rsid w:val="00220EB6"/>
    <w:rsid w:val="00223DE8"/>
    <w:rsid w:val="00226087"/>
    <w:rsid w:val="00226C27"/>
    <w:rsid w:val="002273FB"/>
    <w:rsid w:val="00231A06"/>
    <w:rsid w:val="00231A7D"/>
    <w:rsid w:val="00232088"/>
    <w:rsid w:val="00233C1A"/>
    <w:rsid w:val="0023479A"/>
    <w:rsid w:val="00234889"/>
    <w:rsid w:val="00235F83"/>
    <w:rsid w:val="002415FD"/>
    <w:rsid w:val="0024641D"/>
    <w:rsid w:val="0024681E"/>
    <w:rsid w:val="00247526"/>
    <w:rsid w:val="002531CD"/>
    <w:rsid w:val="00254866"/>
    <w:rsid w:val="00254A23"/>
    <w:rsid w:val="002555FE"/>
    <w:rsid w:val="00255697"/>
    <w:rsid w:val="002578C5"/>
    <w:rsid w:val="00260C56"/>
    <w:rsid w:val="002612C8"/>
    <w:rsid w:val="00270C62"/>
    <w:rsid w:val="002722A5"/>
    <w:rsid w:val="00272B42"/>
    <w:rsid w:val="00272F90"/>
    <w:rsid w:val="002757EF"/>
    <w:rsid w:val="0027603A"/>
    <w:rsid w:val="00276396"/>
    <w:rsid w:val="002768D9"/>
    <w:rsid w:val="0027728F"/>
    <w:rsid w:val="002776A3"/>
    <w:rsid w:val="00280528"/>
    <w:rsid w:val="0028089B"/>
    <w:rsid w:val="00281585"/>
    <w:rsid w:val="0028364C"/>
    <w:rsid w:val="0028413F"/>
    <w:rsid w:val="00284CF6"/>
    <w:rsid w:val="00284D1F"/>
    <w:rsid w:val="00284ECB"/>
    <w:rsid w:val="00285CE0"/>
    <w:rsid w:val="00285D04"/>
    <w:rsid w:val="00291967"/>
    <w:rsid w:val="00293D4B"/>
    <w:rsid w:val="00295FB5"/>
    <w:rsid w:val="002A0234"/>
    <w:rsid w:val="002A431F"/>
    <w:rsid w:val="002A4FAE"/>
    <w:rsid w:val="002A5D55"/>
    <w:rsid w:val="002A79C0"/>
    <w:rsid w:val="002B04E9"/>
    <w:rsid w:val="002B22C5"/>
    <w:rsid w:val="002B32AE"/>
    <w:rsid w:val="002B398F"/>
    <w:rsid w:val="002B5E80"/>
    <w:rsid w:val="002B6405"/>
    <w:rsid w:val="002B655C"/>
    <w:rsid w:val="002C0D93"/>
    <w:rsid w:val="002C6E1B"/>
    <w:rsid w:val="002D362A"/>
    <w:rsid w:val="002D4F6C"/>
    <w:rsid w:val="002D53C7"/>
    <w:rsid w:val="002D785E"/>
    <w:rsid w:val="002D7A5E"/>
    <w:rsid w:val="002E0FA0"/>
    <w:rsid w:val="002E1782"/>
    <w:rsid w:val="002E3016"/>
    <w:rsid w:val="002E334A"/>
    <w:rsid w:val="002E373D"/>
    <w:rsid w:val="002E4C13"/>
    <w:rsid w:val="002E7FC5"/>
    <w:rsid w:val="002E7FCB"/>
    <w:rsid w:val="002F21E8"/>
    <w:rsid w:val="002F230C"/>
    <w:rsid w:val="002F64FC"/>
    <w:rsid w:val="002F7AD1"/>
    <w:rsid w:val="00303E7C"/>
    <w:rsid w:val="003065AB"/>
    <w:rsid w:val="00313A1C"/>
    <w:rsid w:val="00313ABF"/>
    <w:rsid w:val="00317D55"/>
    <w:rsid w:val="00320B0B"/>
    <w:rsid w:val="00320CE9"/>
    <w:rsid w:val="00322577"/>
    <w:rsid w:val="00324CC0"/>
    <w:rsid w:val="00326584"/>
    <w:rsid w:val="00331676"/>
    <w:rsid w:val="00331A61"/>
    <w:rsid w:val="00332396"/>
    <w:rsid w:val="00333AD1"/>
    <w:rsid w:val="0033440C"/>
    <w:rsid w:val="00335B88"/>
    <w:rsid w:val="00340127"/>
    <w:rsid w:val="003409AB"/>
    <w:rsid w:val="00341117"/>
    <w:rsid w:val="00343EE0"/>
    <w:rsid w:val="00345718"/>
    <w:rsid w:val="00346247"/>
    <w:rsid w:val="00347A1C"/>
    <w:rsid w:val="00350D0F"/>
    <w:rsid w:val="00351582"/>
    <w:rsid w:val="00351608"/>
    <w:rsid w:val="00351909"/>
    <w:rsid w:val="00352187"/>
    <w:rsid w:val="00352852"/>
    <w:rsid w:val="003530D7"/>
    <w:rsid w:val="003547A4"/>
    <w:rsid w:val="00355C2D"/>
    <w:rsid w:val="003625AC"/>
    <w:rsid w:val="00366A95"/>
    <w:rsid w:val="00371415"/>
    <w:rsid w:val="00372CF6"/>
    <w:rsid w:val="00373D82"/>
    <w:rsid w:val="00377FCD"/>
    <w:rsid w:val="003824BF"/>
    <w:rsid w:val="00382CBB"/>
    <w:rsid w:val="00383E77"/>
    <w:rsid w:val="003879F7"/>
    <w:rsid w:val="00387ABA"/>
    <w:rsid w:val="00387C1A"/>
    <w:rsid w:val="0039087F"/>
    <w:rsid w:val="00392ABB"/>
    <w:rsid w:val="00396BD5"/>
    <w:rsid w:val="00396E8B"/>
    <w:rsid w:val="003A40FC"/>
    <w:rsid w:val="003A5799"/>
    <w:rsid w:val="003A6F5F"/>
    <w:rsid w:val="003A70EC"/>
    <w:rsid w:val="003A775B"/>
    <w:rsid w:val="003B0008"/>
    <w:rsid w:val="003B03A6"/>
    <w:rsid w:val="003B1838"/>
    <w:rsid w:val="003B5314"/>
    <w:rsid w:val="003B6CFA"/>
    <w:rsid w:val="003C1E68"/>
    <w:rsid w:val="003C3C46"/>
    <w:rsid w:val="003C3D75"/>
    <w:rsid w:val="003C5125"/>
    <w:rsid w:val="003C6073"/>
    <w:rsid w:val="003C74E5"/>
    <w:rsid w:val="003C7B0E"/>
    <w:rsid w:val="003D2556"/>
    <w:rsid w:val="003D7903"/>
    <w:rsid w:val="003D7945"/>
    <w:rsid w:val="003E0363"/>
    <w:rsid w:val="003E5267"/>
    <w:rsid w:val="003E52ED"/>
    <w:rsid w:val="003E55AA"/>
    <w:rsid w:val="003E6BEF"/>
    <w:rsid w:val="003F0710"/>
    <w:rsid w:val="003F2CE1"/>
    <w:rsid w:val="003F4575"/>
    <w:rsid w:val="003F54B6"/>
    <w:rsid w:val="003F7331"/>
    <w:rsid w:val="003F73FB"/>
    <w:rsid w:val="00400C8E"/>
    <w:rsid w:val="0040388A"/>
    <w:rsid w:val="00404660"/>
    <w:rsid w:val="00404722"/>
    <w:rsid w:val="004108EF"/>
    <w:rsid w:val="00415387"/>
    <w:rsid w:val="00421D5F"/>
    <w:rsid w:val="004236B9"/>
    <w:rsid w:val="00431245"/>
    <w:rsid w:val="00435C63"/>
    <w:rsid w:val="00436718"/>
    <w:rsid w:val="004368BF"/>
    <w:rsid w:val="00440CD7"/>
    <w:rsid w:val="00443880"/>
    <w:rsid w:val="004471CC"/>
    <w:rsid w:val="00452084"/>
    <w:rsid w:val="004546D8"/>
    <w:rsid w:val="00456B71"/>
    <w:rsid w:val="00457E52"/>
    <w:rsid w:val="00460D9D"/>
    <w:rsid w:val="0046118C"/>
    <w:rsid w:val="00463810"/>
    <w:rsid w:val="00464FA7"/>
    <w:rsid w:val="00466158"/>
    <w:rsid w:val="00467B4A"/>
    <w:rsid w:val="004764DC"/>
    <w:rsid w:val="00476BA1"/>
    <w:rsid w:val="004770A8"/>
    <w:rsid w:val="00480623"/>
    <w:rsid w:val="00480C29"/>
    <w:rsid w:val="00485B32"/>
    <w:rsid w:val="00490D2F"/>
    <w:rsid w:val="004939CD"/>
    <w:rsid w:val="00494C04"/>
    <w:rsid w:val="00494ECC"/>
    <w:rsid w:val="004955FF"/>
    <w:rsid w:val="004969C9"/>
    <w:rsid w:val="0049704D"/>
    <w:rsid w:val="00497ED9"/>
    <w:rsid w:val="004A3B87"/>
    <w:rsid w:val="004A3EB0"/>
    <w:rsid w:val="004A4473"/>
    <w:rsid w:val="004A6993"/>
    <w:rsid w:val="004A6F49"/>
    <w:rsid w:val="004B1FE3"/>
    <w:rsid w:val="004B23D4"/>
    <w:rsid w:val="004B26DE"/>
    <w:rsid w:val="004B2AC9"/>
    <w:rsid w:val="004B2DF4"/>
    <w:rsid w:val="004B566E"/>
    <w:rsid w:val="004B57A3"/>
    <w:rsid w:val="004B69B2"/>
    <w:rsid w:val="004C38D3"/>
    <w:rsid w:val="004D33CD"/>
    <w:rsid w:val="004D36E8"/>
    <w:rsid w:val="004D3C00"/>
    <w:rsid w:val="004D5F0E"/>
    <w:rsid w:val="004E1393"/>
    <w:rsid w:val="004E2119"/>
    <w:rsid w:val="004E221F"/>
    <w:rsid w:val="004E4017"/>
    <w:rsid w:val="004E44AB"/>
    <w:rsid w:val="004E4D4C"/>
    <w:rsid w:val="004E518C"/>
    <w:rsid w:val="004E6199"/>
    <w:rsid w:val="004E6E70"/>
    <w:rsid w:val="004E735E"/>
    <w:rsid w:val="004F1175"/>
    <w:rsid w:val="004F329B"/>
    <w:rsid w:val="004F4D54"/>
    <w:rsid w:val="004F67A4"/>
    <w:rsid w:val="004F7CF2"/>
    <w:rsid w:val="00502EA2"/>
    <w:rsid w:val="00506DAD"/>
    <w:rsid w:val="005105E6"/>
    <w:rsid w:val="0051082C"/>
    <w:rsid w:val="00511546"/>
    <w:rsid w:val="00514F89"/>
    <w:rsid w:val="00515C0C"/>
    <w:rsid w:val="0051787E"/>
    <w:rsid w:val="005239FA"/>
    <w:rsid w:val="00524D7D"/>
    <w:rsid w:val="00526E7D"/>
    <w:rsid w:val="00527302"/>
    <w:rsid w:val="0053331A"/>
    <w:rsid w:val="0053356D"/>
    <w:rsid w:val="00534D4F"/>
    <w:rsid w:val="00535406"/>
    <w:rsid w:val="00535BCA"/>
    <w:rsid w:val="00536222"/>
    <w:rsid w:val="00537CB7"/>
    <w:rsid w:val="00537E1C"/>
    <w:rsid w:val="0054095F"/>
    <w:rsid w:val="005445DB"/>
    <w:rsid w:val="005447A6"/>
    <w:rsid w:val="0054745F"/>
    <w:rsid w:val="005512FB"/>
    <w:rsid w:val="005534BF"/>
    <w:rsid w:val="00553FFD"/>
    <w:rsid w:val="00560D25"/>
    <w:rsid w:val="00564432"/>
    <w:rsid w:val="00566BDC"/>
    <w:rsid w:val="00567715"/>
    <w:rsid w:val="0057080C"/>
    <w:rsid w:val="00572177"/>
    <w:rsid w:val="00574EC9"/>
    <w:rsid w:val="005751EE"/>
    <w:rsid w:val="00576EAD"/>
    <w:rsid w:val="00577C7F"/>
    <w:rsid w:val="00580003"/>
    <w:rsid w:val="00580517"/>
    <w:rsid w:val="0058146A"/>
    <w:rsid w:val="005825B3"/>
    <w:rsid w:val="00591BC9"/>
    <w:rsid w:val="00592A5C"/>
    <w:rsid w:val="005932EE"/>
    <w:rsid w:val="00595331"/>
    <w:rsid w:val="00597AF6"/>
    <w:rsid w:val="00597FCA"/>
    <w:rsid w:val="005A0761"/>
    <w:rsid w:val="005A1BB9"/>
    <w:rsid w:val="005A2E47"/>
    <w:rsid w:val="005A3665"/>
    <w:rsid w:val="005B1A80"/>
    <w:rsid w:val="005B3F37"/>
    <w:rsid w:val="005B5A1E"/>
    <w:rsid w:val="005B79DD"/>
    <w:rsid w:val="005C023F"/>
    <w:rsid w:val="005C03D7"/>
    <w:rsid w:val="005C0594"/>
    <w:rsid w:val="005C1612"/>
    <w:rsid w:val="005D1E82"/>
    <w:rsid w:val="005D4EB3"/>
    <w:rsid w:val="005D65B4"/>
    <w:rsid w:val="005D6F0F"/>
    <w:rsid w:val="005E0BA6"/>
    <w:rsid w:val="005E1862"/>
    <w:rsid w:val="005E3B86"/>
    <w:rsid w:val="005E3DFB"/>
    <w:rsid w:val="005E3E5B"/>
    <w:rsid w:val="005E5701"/>
    <w:rsid w:val="005E5898"/>
    <w:rsid w:val="005E589A"/>
    <w:rsid w:val="005E5B8F"/>
    <w:rsid w:val="005E7778"/>
    <w:rsid w:val="005F2C82"/>
    <w:rsid w:val="005F3925"/>
    <w:rsid w:val="005F3B11"/>
    <w:rsid w:val="005F4274"/>
    <w:rsid w:val="005F4D95"/>
    <w:rsid w:val="005F5839"/>
    <w:rsid w:val="005F5F45"/>
    <w:rsid w:val="005F7482"/>
    <w:rsid w:val="005F79EB"/>
    <w:rsid w:val="00601458"/>
    <w:rsid w:val="00606333"/>
    <w:rsid w:val="006069EE"/>
    <w:rsid w:val="00606B1D"/>
    <w:rsid w:val="0060759F"/>
    <w:rsid w:val="00607845"/>
    <w:rsid w:val="00607C7C"/>
    <w:rsid w:val="00612DDB"/>
    <w:rsid w:val="00613B90"/>
    <w:rsid w:val="00613D65"/>
    <w:rsid w:val="00616263"/>
    <w:rsid w:val="006167CC"/>
    <w:rsid w:val="0061691B"/>
    <w:rsid w:val="00616A3F"/>
    <w:rsid w:val="00627FC8"/>
    <w:rsid w:val="006334FF"/>
    <w:rsid w:val="00634254"/>
    <w:rsid w:val="00637045"/>
    <w:rsid w:val="00637B12"/>
    <w:rsid w:val="006471C7"/>
    <w:rsid w:val="006501F9"/>
    <w:rsid w:val="0065067C"/>
    <w:rsid w:val="006538EE"/>
    <w:rsid w:val="0065438D"/>
    <w:rsid w:val="00654EA7"/>
    <w:rsid w:val="0065790E"/>
    <w:rsid w:val="00660358"/>
    <w:rsid w:val="00663BFE"/>
    <w:rsid w:val="006655FF"/>
    <w:rsid w:val="00665623"/>
    <w:rsid w:val="00667140"/>
    <w:rsid w:val="00672DD0"/>
    <w:rsid w:val="00676F81"/>
    <w:rsid w:val="00677EEE"/>
    <w:rsid w:val="006805AC"/>
    <w:rsid w:val="00682294"/>
    <w:rsid w:val="006843CE"/>
    <w:rsid w:val="00686A97"/>
    <w:rsid w:val="00687CD0"/>
    <w:rsid w:val="00690B92"/>
    <w:rsid w:val="006927B8"/>
    <w:rsid w:val="00692F6D"/>
    <w:rsid w:val="00697C5A"/>
    <w:rsid w:val="006A07B9"/>
    <w:rsid w:val="006A2301"/>
    <w:rsid w:val="006A551A"/>
    <w:rsid w:val="006A743A"/>
    <w:rsid w:val="006B141D"/>
    <w:rsid w:val="006B2109"/>
    <w:rsid w:val="006B58FB"/>
    <w:rsid w:val="006C5456"/>
    <w:rsid w:val="006C5DA2"/>
    <w:rsid w:val="006C5E3A"/>
    <w:rsid w:val="006C7254"/>
    <w:rsid w:val="006D0FA8"/>
    <w:rsid w:val="006D192C"/>
    <w:rsid w:val="006D1D3D"/>
    <w:rsid w:val="006D484D"/>
    <w:rsid w:val="006D4D08"/>
    <w:rsid w:val="006D5B21"/>
    <w:rsid w:val="006D7631"/>
    <w:rsid w:val="006E1D9C"/>
    <w:rsid w:val="006E4737"/>
    <w:rsid w:val="006E4AB3"/>
    <w:rsid w:val="006E5B6C"/>
    <w:rsid w:val="006E63B6"/>
    <w:rsid w:val="006E75AF"/>
    <w:rsid w:val="006F3566"/>
    <w:rsid w:val="006F5306"/>
    <w:rsid w:val="006F6ECA"/>
    <w:rsid w:val="00700EE5"/>
    <w:rsid w:val="00703586"/>
    <w:rsid w:val="007036C9"/>
    <w:rsid w:val="00704258"/>
    <w:rsid w:val="007130E6"/>
    <w:rsid w:val="0071762B"/>
    <w:rsid w:val="00720D05"/>
    <w:rsid w:val="00723633"/>
    <w:rsid w:val="007253F4"/>
    <w:rsid w:val="00730055"/>
    <w:rsid w:val="00732266"/>
    <w:rsid w:val="00732B73"/>
    <w:rsid w:val="00732CEE"/>
    <w:rsid w:val="00735FCE"/>
    <w:rsid w:val="00737AB8"/>
    <w:rsid w:val="00742E71"/>
    <w:rsid w:val="00743210"/>
    <w:rsid w:val="00743D93"/>
    <w:rsid w:val="00744C5B"/>
    <w:rsid w:val="0074637D"/>
    <w:rsid w:val="0075086B"/>
    <w:rsid w:val="007529DA"/>
    <w:rsid w:val="00762514"/>
    <w:rsid w:val="00763FF5"/>
    <w:rsid w:val="007670AF"/>
    <w:rsid w:val="00767E3E"/>
    <w:rsid w:val="00770274"/>
    <w:rsid w:val="00775DBB"/>
    <w:rsid w:val="00777F6C"/>
    <w:rsid w:val="007854D9"/>
    <w:rsid w:val="007858E3"/>
    <w:rsid w:val="0079374F"/>
    <w:rsid w:val="007A14B3"/>
    <w:rsid w:val="007A3282"/>
    <w:rsid w:val="007A45E8"/>
    <w:rsid w:val="007A4B70"/>
    <w:rsid w:val="007A7C69"/>
    <w:rsid w:val="007A7CD0"/>
    <w:rsid w:val="007B0313"/>
    <w:rsid w:val="007B210C"/>
    <w:rsid w:val="007B4AE4"/>
    <w:rsid w:val="007C4214"/>
    <w:rsid w:val="007C638D"/>
    <w:rsid w:val="007C67D9"/>
    <w:rsid w:val="007C7E2A"/>
    <w:rsid w:val="007D2D79"/>
    <w:rsid w:val="007D3824"/>
    <w:rsid w:val="007D6299"/>
    <w:rsid w:val="007E133E"/>
    <w:rsid w:val="007E166E"/>
    <w:rsid w:val="007E35FF"/>
    <w:rsid w:val="007E7D8F"/>
    <w:rsid w:val="007F142C"/>
    <w:rsid w:val="007F192C"/>
    <w:rsid w:val="007F3389"/>
    <w:rsid w:val="007F45DA"/>
    <w:rsid w:val="007F7709"/>
    <w:rsid w:val="00801413"/>
    <w:rsid w:val="00804E1B"/>
    <w:rsid w:val="00805481"/>
    <w:rsid w:val="00807E33"/>
    <w:rsid w:val="00810DB8"/>
    <w:rsid w:val="0081293D"/>
    <w:rsid w:val="00812DA4"/>
    <w:rsid w:val="00816AC1"/>
    <w:rsid w:val="00817390"/>
    <w:rsid w:val="00823B62"/>
    <w:rsid w:val="00824ABB"/>
    <w:rsid w:val="0082512E"/>
    <w:rsid w:val="00827730"/>
    <w:rsid w:val="008305F2"/>
    <w:rsid w:val="00830A00"/>
    <w:rsid w:val="0083389A"/>
    <w:rsid w:val="008354EB"/>
    <w:rsid w:val="00836838"/>
    <w:rsid w:val="00836B94"/>
    <w:rsid w:val="008377F4"/>
    <w:rsid w:val="00841A0A"/>
    <w:rsid w:val="00843BF5"/>
    <w:rsid w:val="00846B06"/>
    <w:rsid w:val="00846F31"/>
    <w:rsid w:val="00851FCA"/>
    <w:rsid w:val="008523D6"/>
    <w:rsid w:val="0085508C"/>
    <w:rsid w:val="00855962"/>
    <w:rsid w:val="008563E3"/>
    <w:rsid w:val="008566E0"/>
    <w:rsid w:val="00856CC7"/>
    <w:rsid w:val="0086042F"/>
    <w:rsid w:val="00861BB4"/>
    <w:rsid w:val="00863350"/>
    <w:rsid w:val="00864F72"/>
    <w:rsid w:val="0086562E"/>
    <w:rsid w:val="008668D0"/>
    <w:rsid w:val="00866D2C"/>
    <w:rsid w:val="00871321"/>
    <w:rsid w:val="0087200D"/>
    <w:rsid w:val="008731CB"/>
    <w:rsid w:val="008747B1"/>
    <w:rsid w:val="00877479"/>
    <w:rsid w:val="008819C6"/>
    <w:rsid w:val="0088378A"/>
    <w:rsid w:val="008843E1"/>
    <w:rsid w:val="008848B4"/>
    <w:rsid w:val="008861E9"/>
    <w:rsid w:val="00890153"/>
    <w:rsid w:val="008948B9"/>
    <w:rsid w:val="008A0D80"/>
    <w:rsid w:val="008A1E1C"/>
    <w:rsid w:val="008A248D"/>
    <w:rsid w:val="008A3420"/>
    <w:rsid w:val="008A398A"/>
    <w:rsid w:val="008A3A0F"/>
    <w:rsid w:val="008A5814"/>
    <w:rsid w:val="008B2E02"/>
    <w:rsid w:val="008B5A65"/>
    <w:rsid w:val="008B6E20"/>
    <w:rsid w:val="008B6E97"/>
    <w:rsid w:val="008C0245"/>
    <w:rsid w:val="008C0CF9"/>
    <w:rsid w:val="008C385A"/>
    <w:rsid w:val="008C38DC"/>
    <w:rsid w:val="008C3BC7"/>
    <w:rsid w:val="008C723A"/>
    <w:rsid w:val="008D0825"/>
    <w:rsid w:val="008D0F6B"/>
    <w:rsid w:val="008D43A5"/>
    <w:rsid w:val="008D46AE"/>
    <w:rsid w:val="008D6BC3"/>
    <w:rsid w:val="008E0B03"/>
    <w:rsid w:val="008E4C4D"/>
    <w:rsid w:val="008E6692"/>
    <w:rsid w:val="008F05E2"/>
    <w:rsid w:val="008F6FD6"/>
    <w:rsid w:val="00900C35"/>
    <w:rsid w:val="00906867"/>
    <w:rsid w:val="00910622"/>
    <w:rsid w:val="00911809"/>
    <w:rsid w:val="009123A5"/>
    <w:rsid w:val="009138A3"/>
    <w:rsid w:val="00913E67"/>
    <w:rsid w:val="00913E9C"/>
    <w:rsid w:val="00914256"/>
    <w:rsid w:val="00915D00"/>
    <w:rsid w:val="0092040B"/>
    <w:rsid w:val="009211A7"/>
    <w:rsid w:val="00922FC4"/>
    <w:rsid w:val="00923857"/>
    <w:rsid w:val="00924356"/>
    <w:rsid w:val="00924A04"/>
    <w:rsid w:val="00924B1A"/>
    <w:rsid w:val="0092647E"/>
    <w:rsid w:val="009268A7"/>
    <w:rsid w:val="00927782"/>
    <w:rsid w:val="00927C2F"/>
    <w:rsid w:val="00927E8A"/>
    <w:rsid w:val="00931155"/>
    <w:rsid w:val="00932B76"/>
    <w:rsid w:val="0093363F"/>
    <w:rsid w:val="00934379"/>
    <w:rsid w:val="00934507"/>
    <w:rsid w:val="00936282"/>
    <w:rsid w:val="00936CA2"/>
    <w:rsid w:val="00941CB1"/>
    <w:rsid w:val="00944221"/>
    <w:rsid w:val="00944ED7"/>
    <w:rsid w:val="00945D78"/>
    <w:rsid w:val="00945E69"/>
    <w:rsid w:val="00946CF6"/>
    <w:rsid w:val="0094727D"/>
    <w:rsid w:val="00950B6F"/>
    <w:rsid w:val="009511BB"/>
    <w:rsid w:val="00951254"/>
    <w:rsid w:val="009518A0"/>
    <w:rsid w:val="009522EF"/>
    <w:rsid w:val="00955A00"/>
    <w:rsid w:val="00955DAB"/>
    <w:rsid w:val="00957BFC"/>
    <w:rsid w:val="00957D7B"/>
    <w:rsid w:val="00960106"/>
    <w:rsid w:val="00962BB6"/>
    <w:rsid w:val="00965B24"/>
    <w:rsid w:val="00971F0F"/>
    <w:rsid w:val="00975D9B"/>
    <w:rsid w:val="009766E1"/>
    <w:rsid w:val="009853AE"/>
    <w:rsid w:val="009862EB"/>
    <w:rsid w:val="00986693"/>
    <w:rsid w:val="00987D9B"/>
    <w:rsid w:val="00990700"/>
    <w:rsid w:val="00990C32"/>
    <w:rsid w:val="0099524C"/>
    <w:rsid w:val="00996E7D"/>
    <w:rsid w:val="00997F23"/>
    <w:rsid w:val="009A035B"/>
    <w:rsid w:val="009A0F53"/>
    <w:rsid w:val="009A1A44"/>
    <w:rsid w:val="009A31E5"/>
    <w:rsid w:val="009A345B"/>
    <w:rsid w:val="009A55C9"/>
    <w:rsid w:val="009A5BC0"/>
    <w:rsid w:val="009A6866"/>
    <w:rsid w:val="009B2C20"/>
    <w:rsid w:val="009B569F"/>
    <w:rsid w:val="009B5D5F"/>
    <w:rsid w:val="009B6EA4"/>
    <w:rsid w:val="009B7FFB"/>
    <w:rsid w:val="009C0760"/>
    <w:rsid w:val="009C0C05"/>
    <w:rsid w:val="009C3996"/>
    <w:rsid w:val="009C7C8C"/>
    <w:rsid w:val="009D1F7E"/>
    <w:rsid w:val="009D24A7"/>
    <w:rsid w:val="009D2C8A"/>
    <w:rsid w:val="009D3C1A"/>
    <w:rsid w:val="009D520F"/>
    <w:rsid w:val="009D677D"/>
    <w:rsid w:val="009E0A3D"/>
    <w:rsid w:val="009E18D3"/>
    <w:rsid w:val="009E1FC7"/>
    <w:rsid w:val="009E22F0"/>
    <w:rsid w:val="009E247B"/>
    <w:rsid w:val="009E5E15"/>
    <w:rsid w:val="009E77CE"/>
    <w:rsid w:val="009F21BB"/>
    <w:rsid w:val="009F48AE"/>
    <w:rsid w:val="009F60F6"/>
    <w:rsid w:val="00A0182E"/>
    <w:rsid w:val="00A01DA6"/>
    <w:rsid w:val="00A02D7E"/>
    <w:rsid w:val="00A042E0"/>
    <w:rsid w:val="00A05362"/>
    <w:rsid w:val="00A064A9"/>
    <w:rsid w:val="00A0651C"/>
    <w:rsid w:val="00A06A97"/>
    <w:rsid w:val="00A1004D"/>
    <w:rsid w:val="00A10905"/>
    <w:rsid w:val="00A10F38"/>
    <w:rsid w:val="00A12B7D"/>
    <w:rsid w:val="00A170D5"/>
    <w:rsid w:val="00A1763D"/>
    <w:rsid w:val="00A210D8"/>
    <w:rsid w:val="00A21C3F"/>
    <w:rsid w:val="00A26A74"/>
    <w:rsid w:val="00A30E27"/>
    <w:rsid w:val="00A32C9D"/>
    <w:rsid w:val="00A3346A"/>
    <w:rsid w:val="00A36273"/>
    <w:rsid w:val="00A362B5"/>
    <w:rsid w:val="00A40A9F"/>
    <w:rsid w:val="00A40C49"/>
    <w:rsid w:val="00A41800"/>
    <w:rsid w:val="00A434C8"/>
    <w:rsid w:val="00A4512B"/>
    <w:rsid w:val="00A45C21"/>
    <w:rsid w:val="00A46C3F"/>
    <w:rsid w:val="00A506F3"/>
    <w:rsid w:val="00A5084A"/>
    <w:rsid w:val="00A5137C"/>
    <w:rsid w:val="00A52857"/>
    <w:rsid w:val="00A566B5"/>
    <w:rsid w:val="00A569BF"/>
    <w:rsid w:val="00A64096"/>
    <w:rsid w:val="00A64CD8"/>
    <w:rsid w:val="00A66E7E"/>
    <w:rsid w:val="00A67275"/>
    <w:rsid w:val="00A67A20"/>
    <w:rsid w:val="00A67C8D"/>
    <w:rsid w:val="00A717AA"/>
    <w:rsid w:val="00A71871"/>
    <w:rsid w:val="00A83E41"/>
    <w:rsid w:val="00A8436F"/>
    <w:rsid w:val="00A85145"/>
    <w:rsid w:val="00A8680B"/>
    <w:rsid w:val="00A901CE"/>
    <w:rsid w:val="00A9267B"/>
    <w:rsid w:val="00A94334"/>
    <w:rsid w:val="00A965DF"/>
    <w:rsid w:val="00A96C61"/>
    <w:rsid w:val="00AA0854"/>
    <w:rsid w:val="00AA0B6B"/>
    <w:rsid w:val="00AA0BE2"/>
    <w:rsid w:val="00AA4324"/>
    <w:rsid w:val="00AA529A"/>
    <w:rsid w:val="00AA7FE9"/>
    <w:rsid w:val="00AB0169"/>
    <w:rsid w:val="00AB0E37"/>
    <w:rsid w:val="00AB4BA3"/>
    <w:rsid w:val="00AB5DE4"/>
    <w:rsid w:val="00AB67D4"/>
    <w:rsid w:val="00AC0C08"/>
    <w:rsid w:val="00AC3A2C"/>
    <w:rsid w:val="00AC3AAD"/>
    <w:rsid w:val="00AC460C"/>
    <w:rsid w:val="00AC5DD7"/>
    <w:rsid w:val="00AC6362"/>
    <w:rsid w:val="00AD3263"/>
    <w:rsid w:val="00AD37AF"/>
    <w:rsid w:val="00AD383F"/>
    <w:rsid w:val="00AD5EA6"/>
    <w:rsid w:val="00AD5F99"/>
    <w:rsid w:val="00AD7715"/>
    <w:rsid w:val="00AD7AFB"/>
    <w:rsid w:val="00AE0364"/>
    <w:rsid w:val="00AE2CFE"/>
    <w:rsid w:val="00AE3B26"/>
    <w:rsid w:val="00AE48B4"/>
    <w:rsid w:val="00AE6691"/>
    <w:rsid w:val="00AE6E5A"/>
    <w:rsid w:val="00AF130A"/>
    <w:rsid w:val="00AF523E"/>
    <w:rsid w:val="00AF649E"/>
    <w:rsid w:val="00B012D6"/>
    <w:rsid w:val="00B0188E"/>
    <w:rsid w:val="00B058A1"/>
    <w:rsid w:val="00B14EB6"/>
    <w:rsid w:val="00B154FB"/>
    <w:rsid w:val="00B175E0"/>
    <w:rsid w:val="00B20078"/>
    <w:rsid w:val="00B215A5"/>
    <w:rsid w:val="00B24114"/>
    <w:rsid w:val="00B27667"/>
    <w:rsid w:val="00B323EF"/>
    <w:rsid w:val="00B333B5"/>
    <w:rsid w:val="00B379BB"/>
    <w:rsid w:val="00B415D2"/>
    <w:rsid w:val="00B4329E"/>
    <w:rsid w:val="00B441A0"/>
    <w:rsid w:val="00B44CE2"/>
    <w:rsid w:val="00B456D3"/>
    <w:rsid w:val="00B5015B"/>
    <w:rsid w:val="00B51C2F"/>
    <w:rsid w:val="00B52702"/>
    <w:rsid w:val="00B53BBD"/>
    <w:rsid w:val="00B54774"/>
    <w:rsid w:val="00B5497B"/>
    <w:rsid w:val="00B54D71"/>
    <w:rsid w:val="00B57C1E"/>
    <w:rsid w:val="00B62330"/>
    <w:rsid w:val="00B630E2"/>
    <w:rsid w:val="00B71E70"/>
    <w:rsid w:val="00B72E51"/>
    <w:rsid w:val="00B7301A"/>
    <w:rsid w:val="00B7519A"/>
    <w:rsid w:val="00B760EF"/>
    <w:rsid w:val="00B8037F"/>
    <w:rsid w:val="00B82E2E"/>
    <w:rsid w:val="00B83708"/>
    <w:rsid w:val="00B838CA"/>
    <w:rsid w:val="00B83DAE"/>
    <w:rsid w:val="00B850F8"/>
    <w:rsid w:val="00B85A3D"/>
    <w:rsid w:val="00B86B10"/>
    <w:rsid w:val="00B91369"/>
    <w:rsid w:val="00B92047"/>
    <w:rsid w:val="00B94F56"/>
    <w:rsid w:val="00B96659"/>
    <w:rsid w:val="00B96DD2"/>
    <w:rsid w:val="00BA11C7"/>
    <w:rsid w:val="00BA1B51"/>
    <w:rsid w:val="00BA6DDB"/>
    <w:rsid w:val="00BA6FDA"/>
    <w:rsid w:val="00BB02C2"/>
    <w:rsid w:val="00BB23BB"/>
    <w:rsid w:val="00BB2E7E"/>
    <w:rsid w:val="00BB4D59"/>
    <w:rsid w:val="00BB6348"/>
    <w:rsid w:val="00BB6363"/>
    <w:rsid w:val="00BB6955"/>
    <w:rsid w:val="00BB6D14"/>
    <w:rsid w:val="00BB7F36"/>
    <w:rsid w:val="00BC0847"/>
    <w:rsid w:val="00BC12D8"/>
    <w:rsid w:val="00BC1F84"/>
    <w:rsid w:val="00BC2A39"/>
    <w:rsid w:val="00BC5037"/>
    <w:rsid w:val="00BC5B7E"/>
    <w:rsid w:val="00BC6CE4"/>
    <w:rsid w:val="00BD0718"/>
    <w:rsid w:val="00BD6D9C"/>
    <w:rsid w:val="00BE0E69"/>
    <w:rsid w:val="00BE194A"/>
    <w:rsid w:val="00BE1E50"/>
    <w:rsid w:val="00BE2228"/>
    <w:rsid w:val="00BE2954"/>
    <w:rsid w:val="00BE2EC2"/>
    <w:rsid w:val="00BE6545"/>
    <w:rsid w:val="00BF1564"/>
    <w:rsid w:val="00BF3835"/>
    <w:rsid w:val="00C01AAF"/>
    <w:rsid w:val="00C0282E"/>
    <w:rsid w:val="00C02E41"/>
    <w:rsid w:val="00C039F0"/>
    <w:rsid w:val="00C042DD"/>
    <w:rsid w:val="00C04734"/>
    <w:rsid w:val="00C05F28"/>
    <w:rsid w:val="00C06380"/>
    <w:rsid w:val="00C0747A"/>
    <w:rsid w:val="00C12974"/>
    <w:rsid w:val="00C156A3"/>
    <w:rsid w:val="00C16629"/>
    <w:rsid w:val="00C206F2"/>
    <w:rsid w:val="00C2095D"/>
    <w:rsid w:val="00C21752"/>
    <w:rsid w:val="00C306B9"/>
    <w:rsid w:val="00C32AD5"/>
    <w:rsid w:val="00C341F6"/>
    <w:rsid w:val="00C353C7"/>
    <w:rsid w:val="00C370C6"/>
    <w:rsid w:val="00C40B54"/>
    <w:rsid w:val="00C41CB1"/>
    <w:rsid w:val="00C506CD"/>
    <w:rsid w:val="00C50764"/>
    <w:rsid w:val="00C51E34"/>
    <w:rsid w:val="00C578F9"/>
    <w:rsid w:val="00C60C66"/>
    <w:rsid w:val="00C60E9D"/>
    <w:rsid w:val="00C62C34"/>
    <w:rsid w:val="00C6317A"/>
    <w:rsid w:val="00C64476"/>
    <w:rsid w:val="00C64ABE"/>
    <w:rsid w:val="00C73BF2"/>
    <w:rsid w:val="00C745A5"/>
    <w:rsid w:val="00C77104"/>
    <w:rsid w:val="00C7749C"/>
    <w:rsid w:val="00C8163E"/>
    <w:rsid w:val="00C83189"/>
    <w:rsid w:val="00C86D7A"/>
    <w:rsid w:val="00C90E16"/>
    <w:rsid w:val="00C93859"/>
    <w:rsid w:val="00C94A03"/>
    <w:rsid w:val="00C9567B"/>
    <w:rsid w:val="00C97D4B"/>
    <w:rsid w:val="00CA077F"/>
    <w:rsid w:val="00CA1563"/>
    <w:rsid w:val="00CA1644"/>
    <w:rsid w:val="00CA191D"/>
    <w:rsid w:val="00CA2534"/>
    <w:rsid w:val="00CA2A70"/>
    <w:rsid w:val="00CA53E2"/>
    <w:rsid w:val="00CA6CD4"/>
    <w:rsid w:val="00CA7666"/>
    <w:rsid w:val="00CA7FE0"/>
    <w:rsid w:val="00CB1FDD"/>
    <w:rsid w:val="00CB39EB"/>
    <w:rsid w:val="00CB51C6"/>
    <w:rsid w:val="00CB5DD0"/>
    <w:rsid w:val="00CB7132"/>
    <w:rsid w:val="00CC04C4"/>
    <w:rsid w:val="00CC14A9"/>
    <w:rsid w:val="00CD0988"/>
    <w:rsid w:val="00CD14F6"/>
    <w:rsid w:val="00CD24A2"/>
    <w:rsid w:val="00CD38BE"/>
    <w:rsid w:val="00CD3A89"/>
    <w:rsid w:val="00CD5908"/>
    <w:rsid w:val="00CF19F7"/>
    <w:rsid w:val="00CF1BFC"/>
    <w:rsid w:val="00CF3B2F"/>
    <w:rsid w:val="00CF6333"/>
    <w:rsid w:val="00D00447"/>
    <w:rsid w:val="00D00E3C"/>
    <w:rsid w:val="00D01C7D"/>
    <w:rsid w:val="00D01DAD"/>
    <w:rsid w:val="00D0220B"/>
    <w:rsid w:val="00D022C3"/>
    <w:rsid w:val="00D040D7"/>
    <w:rsid w:val="00D068C0"/>
    <w:rsid w:val="00D07387"/>
    <w:rsid w:val="00D07A4C"/>
    <w:rsid w:val="00D11CA6"/>
    <w:rsid w:val="00D136F5"/>
    <w:rsid w:val="00D13B51"/>
    <w:rsid w:val="00D13D39"/>
    <w:rsid w:val="00D16286"/>
    <w:rsid w:val="00D16EDF"/>
    <w:rsid w:val="00D20A04"/>
    <w:rsid w:val="00D2156F"/>
    <w:rsid w:val="00D23242"/>
    <w:rsid w:val="00D2447E"/>
    <w:rsid w:val="00D252E9"/>
    <w:rsid w:val="00D36601"/>
    <w:rsid w:val="00D36EA8"/>
    <w:rsid w:val="00D413AD"/>
    <w:rsid w:val="00D44C99"/>
    <w:rsid w:val="00D46A02"/>
    <w:rsid w:val="00D51776"/>
    <w:rsid w:val="00D55233"/>
    <w:rsid w:val="00D61235"/>
    <w:rsid w:val="00D6135B"/>
    <w:rsid w:val="00D61387"/>
    <w:rsid w:val="00D6386D"/>
    <w:rsid w:val="00D7100D"/>
    <w:rsid w:val="00D72922"/>
    <w:rsid w:val="00D72F9F"/>
    <w:rsid w:val="00D73D5F"/>
    <w:rsid w:val="00D77467"/>
    <w:rsid w:val="00D77601"/>
    <w:rsid w:val="00D7761D"/>
    <w:rsid w:val="00D80150"/>
    <w:rsid w:val="00D810B2"/>
    <w:rsid w:val="00D815BB"/>
    <w:rsid w:val="00D822B4"/>
    <w:rsid w:val="00D827C2"/>
    <w:rsid w:val="00D83185"/>
    <w:rsid w:val="00D87025"/>
    <w:rsid w:val="00D903FD"/>
    <w:rsid w:val="00D93AA4"/>
    <w:rsid w:val="00D974C1"/>
    <w:rsid w:val="00DA2DED"/>
    <w:rsid w:val="00DA321D"/>
    <w:rsid w:val="00DA475C"/>
    <w:rsid w:val="00DA4D30"/>
    <w:rsid w:val="00DA7E08"/>
    <w:rsid w:val="00DB03A5"/>
    <w:rsid w:val="00DB1D22"/>
    <w:rsid w:val="00DB3A6B"/>
    <w:rsid w:val="00DB4CA6"/>
    <w:rsid w:val="00DB5755"/>
    <w:rsid w:val="00DC01AC"/>
    <w:rsid w:val="00DC240A"/>
    <w:rsid w:val="00DC3039"/>
    <w:rsid w:val="00DD0A61"/>
    <w:rsid w:val="00DD10C7"/>
    <w:rsid w:val="00DD132A"/>
    <w:rsid w:val="00DD2EEC"/>
    <w:rsid w:val="00DD3B33"/>
    <w:rsid w:val="00DD4A96"/>
    <w:rsid w:val="00DD5423"/>
    <w:rsid w:val="00DD6684"/>
    <w:rsid w:val="00DE01F3"/>
    <w:rsid w:val="00DE0A51"/>
    <w:rsid w:val="00DE116F"/>
    <w:rsid w:val="00DE7CEB"/>
    <w:rsid w:val="00DF15DB"/>
    <w:rsid w:val="00DF1B61"/>
    <w:rsid w:val="00DF715F"/>
    <w:rsid w:val="00DF7D7C"/>
    <w:rsid w:val="00E01FD3"/>
    <w:rsid w:val="00E0252D"/>
    <w:rsid w:val="00E042E0"/>
    <w:rsid w:val="00E0551C"/>
    <w:rsid w:val="00E0788A"/>
    <w:rsid w:val="00E07B1C"/>
    <w:rsid w:val="00E07FF3"/>
    <w:rsid w:val="00E1152F"/>
    <w:rsid w:val="00E118BE"/>
    <w:rsid w:val="00E11AB1"/>
    <w:rsid w:val="00E13DFF"/>
    <w:rsid w:val="00E16685"/>
    <w:rsid w:val="00E1678F"/>
    <w:rsid w:val="00E16A51"/>
    <w:rsid w:val="00E16FC8"/>
    <w:rsid w:val="00E172D8"/>
    <w:rsid w:val="00E208A7"/>
    <w:rsid w:val="00E20F67"/>
    <w:rsid w:val="00E22C8E"/>
    <w:rsid w:val="00E238B6"/>
    <w:rsid w:val="00E24F05"/>
    <w:rsid w:val="00E26A92"/>
    <w:rsid w:val="00E27D33"/>
    <w:rsid w:val="00E3607F"/>
    <w:rsid w:val="00E362C3"/>
    <w:rsid w:val="00E41256"/>
    <w:rsid w:val="00E428CC"/>
    <w:rsid w:val="00E46443"/>
    <w:rsid w:val="00E51155"/>
    <w:rsid w:val="00E51D04"/>
    <w:rsid w:val="00E53052"/>
    <w:rsid w:val="00E532DF"/>
    <w:rsid w:val="00E53717"/>
    <w:rsid w:val="00E56F75"/>
    <w:rsid w:val="00E651D8"/>
    <w:rsid w:val="00E676A4"/>
    <w:rsid w:val="00E70738"/>
    <w:rsid w:val="00E75DFC"/>
    <w:rsid w:val="00E80514"/>
    <w:rsid w:val="00E832A7"/>
    <w:rsid w:val="00E83DF8"/>
    <w:rsid w:val="00E85A16"/>
    <w:rsid w:val="00E90F11"/>
    <w:rsid w:val="00E97ACB"/>
    <w:rsid w:val="00EA026C"/>
    <w:rsid w:val="00EA1216"/>
    <w:rsid w:val="00EA20FA"/>
    <w:rsid w:val="00EA2DA9"/>
    <w:rsid w:val="00EA35D1"/>
    <w:rsid w:val="00EA3C91"/>
    <w:rsid w:val="00EA547A"/>
    <w:rsid w:val="00EA6583"/>
    <w:rsid w:val="00EB6280"/>
    <w:rsid w:val="00EB7837"/>
    <w:rsid w:val="00EB7EC8"/>
    <w:rsid w:val="00EC3FD3"/>
    <w:rsid w:val="00EC534B"/>
    <w:rsid w:val="00EC591C"/>
    <w:rsid w:val="00ED04D4"/>
    <w:rsid w:val="00ED53ED"/>
    <w:rsid w:val="00EE0EBC"/>
    <w:rsid w:val="00EE43D4"/>
    <w:rsid w:val="00EE4DAD"/>
    <w:rsid w:val="00EE5046"/>
    <w:rsid w:val="00EE5342"/>
    <w:rsid w:val="00EE5F28"/>
    <w:rsid w:val="00EF40AF"/>
    <w:rsid w:val="00EF4273"/>
    <w:rsid w:val="00EF4D7D"/>
    <w:rsid w:val="00F00AE2"/>
    <w:rsid w:val="00F03278"/>
    <w:rsid w:val="00F07B7C"/>
    <w:rsid w:val="00F12AFE"/>
    <w:rsid w:val="00F170EE"/>
    <w:rsid w:val="00F214F8"/>
    <w:rsid w:val="00F22879"/>
    <w:rsid w:val="00F27081"/>
    <w:rsid w:val="00F277C6"/>
    <w:rsid w:val="00F306A6"/>
    <w:rsid w:val="00F313BC"/>
    <w:rsid w:val="00F32043"/>
    <w:rsid w:val="00F32931"/>
    <w:rsid w:val="00F33D05"/>
    <w:rsid w:val="00F340DE"/>
    <w:rsid w:val="00F3426D"/>
    <w:rsid w:val="00F34AFB"/>
    <w:rsid w:val="00F4003A"/>
    <w:rsid w:val="00F4031B"/>
    <w:rsid w:val="00F42FE3"/>
    <w:rsid w:val="00F43167"/>
    <w:rsid w:val="00F446D4"/>
    <w:rsid w:val="00F46F8F"/>
    <w:rsid w:val="00F50356"/>
    <w:rsid w:val="00F5131D"/>
    <w:rsid w:val="00F5311F"/>
    <w:rsid w:val="00F55619"/>
    <w:rsid w:val="00F56880"/>
    <w:rsid w:val="00F60BA5"/>
    <w:rsid w:val="00F60EEC"/>
    <w:rsid w:val="00F64D58"/>
    <w:rsid w:val="00F6651B"/>
    <w:rsid w:val="00F67BF1"/>
    <w:rsid w:val="00F716E2"/>
    <w:rsid w:val="00F71B33"/>
    <w:rsid w:val="00F7398A"/>
    <w:rsid w:val="00F75440"/>
    <w:rsid w:val="00F77663"/>
    <w:rsid w:val="00F77C1E"/>
    <w:rsid w:val="00F80391"/>
    <w:rsid w:val="00F80D50"/>
    <w:rsid w:val="00F81169"/>
    <w:rsid w:val="00F81DF5"/>
    <w:rsid w:val="00F84BAD"/>
    <w:rsid w:val="00F874AD"/>
    <w:rsid w:val="00F92541"/>
    <w:rsid w:val="00F926F7"/>
    <w:rsid w:val="00F95B5C"/>
    <w:rsid w:val="00FA0F05"/>
    <w:rsid w:val="00FA1123"/>
    <w:rsid w:val="00FA1D8D"/>
    <w:rsid w:val="00FA3A9D"/>
    <w:rsid w:val="00FA51F5"/>
    <w:rsid w:val="00FA5F17"/>
    <w:rsid w:val="00FA7549"/>
    <w:rsid w:val="00FA7CB3"/>
    <w:rsid w:val="00FB0753"/>
    <w:rsid w:val="00FB0D47"/>
    <w:rsid w:val="00FB116D"/>
    <w:rsid w:val="00FB27C6"/>
    <w:rsid w:val="00FB31B0"/>
    <w:rsid w:val="00FB495F"/>
    <w:rsid w:val="00FB5F78"/>
    <w:rsid w:val="00FC1338"/>
    <w:rsid w:val="00FC1F7A"/>
    <w:rsid w:val="00FC2971"/>
    <w:rsid w:val="00FC5443"/>
    <w:rsid w:val="00FC58E0"/>
    <w:rsid w:val="00FD069B"/>
    <w:rsid w:val="00FD182A"/>
    <w:rsid w:val="00FD1A93"/>
    <w:rsid w:val="00FD2BA3"/>
    <w:rsid w:val="00FD3339"/>
    <w:rsid w:val="00FD33FD"/>
    <w:rsid w:val="00FD7F69"/>
    <w:rsid w:val="00FE0D16"/>
    <w:rsid w:val="00FE1D58"/>
    <w:rsid w:val="00FE3548"/>
    <w:rsid w:val="00FF0661"/>
    <w:rsid w:val="00FF4BA7"/>
    <w:rsid w:val="00FF4EF0"/>
    <w:rsid w:val="00FF4F1C"/>
    <w:rsid w:val="00FF4F36"/>
    <w:rsid w:val="00FF6452"/>
    <w:rsid w:val="00FF67E4"/>
    <w:rsid w:val="00FF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D801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3C7"/>
    <w:pPr>
      <w:keepNext/>
      <w:keepLines/>
      <w:numPr>
        <w:numId w:val="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53C7"/>
    <w:pPr>
      <w:keepNext/>
      <w:keepLines/>
      <w:numPr>
        <w:ilvl w:val="1"/>
        <w:numId w:val="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479A"/>
    <w:pPr>
      <w:keepNext/>
      <w:keepLines/>
      <w:numPr>
        <w:ilvl w:val="2"/>
        <w:numId w:val="8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C77104"/>
    <w:pPr>
      <w:keepNext/>
      <w:numPr>
        <w:ilvl w:val="3"/>
        <w:numId w:val="8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7ABA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7ABA"/>
    <w:pPr>
      <w:numPr>
        <w:ilvl w:val="5"/>
        <w:numId w:val="8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7ABA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7ABA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7ABA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3C7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53C7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479A"/>
    <w:rPr>
      <w:rFonts w:ascii="Cambria" w:eastAsia="Times New Roman" w:hAnsi="Cambria"/>
      <w:b/>
      <w:bCs/>
      <w:color w:val="4F81BD"/>
      <w:sz w:val="22"/>
      <w:szCs w:val="22"/>
    </w:rPr>
  </w:style>
  <w:style w:type="paragraph" w:styleId="ListParagraph">
    <w:name w:val="List Paragraph"/>
    <w:basedOn w:val="Normal"/>
    <w:uiPriority w:val="34"/>
    <w:qFormat/>
    <w:rsid w:val="0023479A"/>
    <w:pPr>
      <w:ind w:left="720"/>
      <w:contextualSpacing/>
    </w:pPr>
  </w:style>
  <w:style w:type="paragraph" w:styleId="BalloonText">
    <w:name w:val="Balloon Text"/>
    <w:basedOn w:val="Normal"/>
    <w:semiHidden/>
    <w:rsid w:val="007529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73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73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73FB"/>
  </w:style>
  <w:style w:type="character" w:styleId="Hyperlink">
    <w:name w:val="Hyperlink"/>
    <w:basedOn w:val="DefaultParagraphFont"/>
    <w:uiPriority w:val="99"/>
    <w:unhideWhenUsed/>
    <w:rsid w:val="00BE6545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804E1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Heading">
    <w:name w:val="TOC Heading"/>
    <w:basedOn w:val="Heading1"/>
    <w:next w:val="Normal"/>
    <w:uiPriority w:val="39"/>
    <w:qFormat/>
    <w:rsid w:val="006167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7CC"/>
  </w:style>
  <w:style w:type="paragraph" w:styleId="TOC2">
    <w:name w:val="toc 2"/>
    <w:basedOn w:val="Normal"/>
    <w:next w:val="Normal"/>
    <w:autoRedefine/>
    <w:uiPriority w:val="39"/>
    <w:unhideWhenUsed/>
    <w:rsid w:val="006167C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67CC"/>
    <w:pPr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6167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67C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77104"/>
    <w:rPr>
      <w:rFonts w:eastAsia="Times New Roman"/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rsid w:val="0039087F"/>
    <w:rPr>
      <w:sz w:val="16"/>
      <w:szCs w:val="16"/>
    </w:rPr>
  </w:style>
  <w:style w:type="paragraph" w:styleId="CommentText">
    <w:name w:val="annotation text"/>
    <w:basedOn w:val="Normal"/>
    <w:semiHidden/>
    <w:rsid w:val="003908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087F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87AB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87ABA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87AB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87AB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87ABA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9866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577C7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577C7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E55A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2841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38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23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nsoleExample">
    <w:name w:val="Console_Example"/>
    <w:basedOn w:val="Normal"/>
    <w:link w:val="ConsoleExampleChar"/>
    <w:qFormat/>
    <w:rsid w:val="001815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  <w:ind w:left="360"/>
    </w:pPr>
    <w:rPr>
      <w:rFonts w:ascii="Courier New" w:hAnsi="Courier New" w:cs="Courier New"/>
      <w:sz w:val="16"/>
      <w:szCs w:val="16"/>
    </w:rPr>
  </w:style>
  <w:style w:type="character" w:customStyle="1" w:styleId="ConsoleExampleChar">
    <w:name w:val="Console_Example Char"/>
    <w:basedOn w:val="DefaultParagraphFont"/>
    <w:link w:val="ConsoleExample"/>
    <w:rsid w:val="001815AA"/>
    <w:rPr>
      <w:rFonts w:ascii="Courier New" w:hAnsi="Courier New" w:cs="Courier New"/>
      <w:sz w:val="16"/>
      <w:szCs w:val="16"/>
      <w:shd w:val="clear" w:color="auto" w:fill="F2F2F2" w:themeFill="background1" w:themeFillShade="F2"/>
    </w:rPr>
  </w:style>
  <w:style w:type="paragraph" w:customStyle="1" w:styleId="listparagraph0">
    <w:name w:val="listparagraph"/>
    <w:basedOn w:val="Normal"/>
    <w:uiPriority w:val="99"/>
    <w:rsid w:val="008D6BC3"/>
    <w:pPr>
      <w:ind w:left="720"/>
    </w:pPr>
    <w:rPr>
      <w:rFonts w:eastAsiaTheme="minorHAnsi"/>
      <w:lang w:bidi="he-IL"/>
    </w:rPr>
  </w:style>
  <w:style w:type="paragraph" w:styleId="PlainText">
    <w:name w:val="Plain Text"/>
    <w:basedOn w:val="Normal"/>
    <w:link w:val="PlainTextChar"/>
    <w:uiPriority w:val="99"/>
    <w:unhideWhenUsed/>
    <w:rsid w:val="00775DB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5DBB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3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8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1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2C35-DC76-4475-9EE3-4AFD8C98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way Engineering Release Notes</vt:lpstr>
    </vt:vector>
  </TitlesOfParts>
  <Company>Cisco</Company>
  <LinksUpToDate>false</LinksUpToDate>
  <CharactersWithSpaces>1829</CharactersWithSpaces>
  <SharedDoc>false</SharedDoc>
  <HLinks>
    <vt:vector size="96" baseType="variant"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204117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204116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204115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204114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204113</vt:lpwstr>
      </vt:variant>
      <vt:variant>
        <vt:i4>15073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204112</vt:lpwstr>
      </vt:variant>
      <vt:variant>
        <vt:i4>15073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204111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204110</vt:lpwstr>
      </vt:variant>
      <vt:variant>
        <vt:i4>14418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204109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204108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204107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204106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204105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204104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204103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82041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way Engineering Release Notes</dc:title>
  <dc:creator>Allen Ivester</dc:creator>
  <cp:lastModifiedBy>qizeng</cp:lastModifiedBy>
  <cp:revision>6</cp:revision>
  <cp:lastPrinted>2010-12-03T16:50:00Z</cp:lastPrinted>
  <dcterms:created xsi:type="dcterms:W3CDTF">2012-04-06T20:01:00Z</dcterms:created>
  <dcterms:modified xsi:type="dcterms:W3CDTF">2012-04-06T20:36:00Z</dcterms:modified>
</cp:coreProperties>
</file>